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proofErr w:type="gramStart"/>
      <w:r w:rsidR="00B05B8C">
        <w:rPr>
          <w:rFonts w:ascii="Arial" w:hAnsi="Arial" w:cs="Arial"/>
          <w:b/>
          <w:sz w:val="20"/>
        </w:rPr>
        <w:t>-  PMSAJ</w:t>
      </w:r>
      <w:proofErr w:type="gramEnd"/>
      <w:r w:rsidR="00B05B8C">
        <w:rPr>
          <w:rFonts w:ascii="Arial" w:hAnsi="Arial" w:cs="Arial"/>
          <w:b/>
          <w:sz w:val="20"/>
        </w:rPr>
        <w:t xml:space="preserve">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72C75F0E" w14:textId="534D8E9F" w:rsidR="001978A7" w:rsidRPr="00BE4C53" w:rsidRDefault="00BE4C53" w:rsidP="001978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4C653B">
        <w:rPr>
          <w:rFonts w:ascii="Arial" w:hAnsi="Arial" w:cs="Arial"/>
          <w:iCs/>
          <w:color w:val="000000" w:themeColor="text1"/>
          <w:sz w:val="18"/>
          <w:szCs w:val="18"/>
        </w:rPr>
        <w:t>2</w:t>
      </w:r>
      <w:r w:rsidR="001978A7" w:rsidRPr="00BE4C53">
        <w:rPr>
          <w:rFonts w:ascii="Arial" w:hAnsi="Arial" w:cs="Arial"/>
          <w:iCs/>
          <w:color w:val="000000" w:themeColor="text1"/>
          <w:sz w:val="18"/>
          <w:szCs w:val="18"/>
        </w:rPr>
        <w:t>.</w:t>
      </w:r>
    </w:p>
    <w:p w14:paraId="65967F24" w14:textId="77777777" w:rsidR="00F24D47" w:rsidRPr="007612BF" w:rsidRDefault="00F24D47" w:rsidP="00F24D47">
      <w:pPr>
        <w:widowControl w:val="0"/>
        <w:autoSpaceDE w:val="0"/>
        <w:autoSpaceDN w:val="0"/>
        <w:adjustRightInd w:val="0"/>
        <w:jc w:val="both"/>
        <w:rPr>
          <w:rFonts w:ascii="Arial" w:hAnsi="Arial" w:cs="Arial"/>
          <w:sz w:val="20"/>
        </w:rPr>
      </w:pP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31CC663" w14:textId="77777777" w:rsidR="00C77AAD" w:rsidRPr="00CD5328" w:rsidRDefault="00C77AAD" w:rsidP="00C77AAD">
      <w:pPr>
        <w:widowControl w:val="0"/>
        <w:tabs>
          <w:tab w:val="left" w:pos="3544"/>
        </w:tabs>
        <w:rPr>
          <w:rFonts w:ascii="Arial" w:hAnsi="Arial" w:cs="Arial"/>
          <w:b/>
        </w:rPr>
      </w:pP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Default="00C77AAD" w:rsidP="00C77AAD">
      <w:pPr>
        <w:widowControl w:val="0"/>
        <w:rPr>
          <w:rFonts w:ascii="Arial" w:hAnsi="Arial" w:cs="Arial"/>
          <w:sz w:val="20"/>
        </w:rPr>
      </w:pPr>
    </w:p>
    <w:p w14:paraId="61CB6CD4" w14:textId="77777777" w:rsidR="001978A7" w:rsidRPr="00CD5328" w:rsidRDefault="001978A7" w:rsidP="00C77AAD">
      <w:pPr>
        <w:widowControl w:val="0"/>
        <w:rPr>
          <w:rFonts w:ascii="Arial" w:hAnsi="Arial" w:cs="Arial"/>
          <w:sz w:val="20"/>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CD5328" w:rsidRDefault="00C77AAD" w:rsidP="00C77AAD">
      <w:pPr>
        <w:widowControl w:val="0"/>
        <w:ind w:left="708"/>
        <w:rPr>
          <w:rFonts w:ascii="Arial" w:hAnsi="Arial" w:cs="Arial"/>
          <w:sz w:val="20"/>
        </w:rPr>
      </w:pPr>
    </w:p>
    <w:p w14:paraId="0624CF16" w14:textId="77777777" w:rsidR="00C77AAD" w:rsidRPr="00CD5328" w:rsidRDefault="00C77AAD" w:rsidP="00C77AAD">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C77AAD">
      <w:pPr>
        <w:pStyle w:val="Textoindependiente"/>
        <w:widowControl w:val="0"/>
        <w:ind w:left="705" w:hanging="705"/>
        <w:rPr>
          <w:rFonts w:ascii="Arial" w:hAnsi="Arial" w:cs="Arial"/>
          <w:sz w:val="20"/>
          <w:szCs w:val="20"/>
        </w:rPr>
      </w:pPr>
    </w:p>
    <w:p w14:paraId="41007193"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4911F848" w14:textId="77777777" w:rsidR="00C77AAD" w:rsidRPr="00CD5328" w:rsidRDefault="00C77AAD" w:rsidP="00C77AAD">
      <w:pPr>
        <w:pStyle w:val="Textoindependiente"/>
        <w:widowControl w:val="0"/>
        <w:ind w:left="284" w:hanging="284"/>
        <w:rPr>
          <w:rFonts w:ascii="Arial" w:hAnsi="Arial" w:cs="Arial"/>
          <w:sz w:val="20"/>
          <w:szCs w:val="20"/>
        </w:rPr>
      </w:pPr>
    </w:p>
    <w:p w14:paraId="516EC0DD"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2.-</w:t>
      </w:r>
      <w:r w:rsidRPr="00CD5328">
        <w:rPr>
          <w:rFonts w:ascii="Arial" w:hAnsi="Arial" w:cs="Arial"/>
          <w:sz w:val="20"/>
          <w:szCs w:val="20"/>
        </w:rPr>
        <w:tab/>
        <w:t xml:space="preserve">Conocer, aceptar y someterme a las </w:t>
      </w:r>
      <w:r>
        <w:rPr>
          <w:rFonts w:ascii="Arial" w:hAnsi="Arial" w:cs="Arial"/>
          <w:sz w:val="20"/>
          <w:szCs w:val="20"/>
        </w:rPr>
        <w:t>condiciones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CF1B5A">
        <w:rPr>
          <w:rFonts w:ascii="Arial" w:hAnsi="Arial" w:cs="Arial"/>
          <w:sz w:val="20"/>
          <w:szCs w:val="20"/>
        </w:rPr>
        <w:t>, artículo 5 de la Ley de Contrataciones del Estado.</w:t>
      </w:r>
    </w:p>
    <w:p w14:paraId="20E9CEE8" w14:textId="77777777" w:rsidR="00C77AAD" w:rsidRPr="00CD5328" w:rsidRDefault="00C77AAD" w:rsidP="00C77AAD">
      <w:pPr>
        <w:pStyle w:val="Textoindependiente"/>
        <w:widowControl w:val="0"/>
        <w:ind w:left="284" w:hanging="284"/>
        <w:rPr>
          <w:rFonts w:ascii="Arial" w:hAnsi="Arial" w:cs="Arial"/>
          <w:sz w:val="20"/>
          <w:szCs w:val="20"/>
        </w:rPr>
      </w:pPr>
    </w:p>
    <w:p w14:paraId="44B34DFB" w14:textId="77777777" w:rsidR="00C77AAD" w:rsidRPr="003372E0"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3.-</w:t>
      </w:r>
      <w:r w:rsidRPr="00CD5328">
        <w:rPr>
          <w:rFonts w:ascii="Arial" w:hAnsi="Arial" w:cs="Arial"/>
          <w:sz w:val="20"/>
          <w:szCs w:val="20"/>
        </w:rPr>
        <w:tab/>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372E0" w:rsidRDefault="00C77AAD" w:rsidP="00C77AAD">
      <w:pPr>
        <w:pStyle w:val="Textoindependiente"/>
        <w:widowControl w:val="0"/>
        <w:ind w:left="284" w:hanging="284"/>
        <w:rPr>
          <w:rFonts w:ascii="Arial" w:hAnsi="Arial" w:cs="Arial"/>
          <w:sz w:val="20"/>
          <w:szCs w:val="20"/>
        </w:rPr>
      </w:pPr>
    </w:p>
    <w:p w14:paraId="3F9611DE" w14:textId="77777777" w:rsidR="00C77AAD" w:rsidRDefault="00FF34FD" w:rsidP="00C77AAD">
      <w:pPr>
        <w:pStyle w:val="Textoindependiente"/>
        <w:widowControl w:val="0"/>
        <w:ind w:left="284" w:hanging="284"/>
        <w:rPr>
          <w:rFonts w:ascii="Arial" w:hAnsi="Arial" w:cs="Arial"/>
          <w:sz w:val="20"/>
          <w:szCs w:val="20"/>
        </w:rPr>
      </w:pPr>
      <w:r>
        <w:rPr>
          <w:rFonts w:ascii="Arial" w:hAnsi="Arial" w:cs="Arial"/>
          <w:sz w:val="20"/>
          <w:szCs w:val="20"/>
        </w:rPr>
        <w:t>4</w:t>
      </w:r>
      <w:r w:rsidR="00C77AAD" w:rsidRPr="003372E0">
        <w:rPr>
          <w:rFonts w:ascii="Arial" w:hAnsi="Arial" w:cs="Arial"/>
          <w:sz w:val="20"/>
          <w:szCs w:val="20"/>
        </w:rPr>
        <w:t>.-</w:t>
      </w:r>
      <w:r w:rsidR="00C77AAD" w:rsidRPr="003372E0">
        <w:rPr>
          <w:rFonts w:ascii="Arial" w:hAnsi="Arial" w:cs="Arial"/>
          <w:sz w:val="20"/>
          <w:szCs w:val="20"/>
        </w:rPr>
        <w:tab/>
        <w:t xml:space="preserve">Conocer las sanciones contenidas en la Ley de Contrataciones del Estado y su Reglamento, así como en la Ley Nº 27444, Ley del Procedimiento Administrativo General. </w:t>
      </w:r>
    </w:p>
    <w:p w14:paraId="7B3840FF" w14:textId="77777777" w:rsidR="00047318" w:rsidRDefault="00047318" w:rsidP="00C77AAD">
      <w:pPr>
        <w:pStyle w:val="Textoindependiente"/>
        <w:widowControl w:val="0"/>
        <w:ind w:left="284" w:hanging="284"/>
        <w:rPr>
          <w:rFonts w:ascii="Arial" w:hAnsi="Arial" w:cs="Arial"/>
          <w:sz w:val="20"/>
          <w:szCs w:val="20"/>
        </w:rPr>
      </w:pPr>
    </w:p>
    <w:p w14:paraId="38225E30" w14:textId="77777777" w:rsidR="00047318" w:rsidRDefault="00047318" w:rsidP="00047318">
      <w:pPr>
        <w:jc w:val="both"/>
        <w:rPr>
          <w:rFonts w:ascii="Arial" w:hAnsi="Arial" w:cs="Arial"/>
          <w:sz w:val="20"/>
          <w:szCs w:val="20"/>
        </w:rPr>
      </w:pPr>
      <w:r>
        <w:rPr>
          <w:rFonts w:ascii="Arial" w:hAnsi="Arial" w:cs="Arial"/>
          <w:sz w:val="20"/>
          <w:szCs w:val="20"/>
        </w:rPr>
        <w:t>5.- 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p>
    <w:p w14:paraId="1984327A" w14:textId="77777777" w:rsidR="00047318" w:rsidRDefault="00047318" w:rsidP="00047318">
      <w:pPr>
        <w:ind w:left="284"/>
        <w:jc w:val="both"/>
        <w:rPr>
          <w:rFonts w:ascii="Arial" w:hAnsi="Arial" w:cs="Arial"/>
          <w:sz w:val="20"/>
          <w:szCs w:val="20"/>
        </w:rPr>
      </w:pPr>
      <w:r w:rsidRPr="00047318">
        <w:rPr>
          <w:rFonts w:ascii="Arial" w:hAnsi="Arial" w:cs="Arial"/>
          <w:sz w:val="20"/>
          <w:szCs w:val="20"/>
        </w:rPr>
        <w:t>veracidad e integridad y de no cometer actos ilegales o de</w:t>
      </w:r>
      <w:r>
        <w:rPr>
          <w:rFonts w:ascii="Arial" w:hAnsi="Arial" w:cs="Arial"/>
          <w:sz w:val="20"/>
          <w:szCs w:val="20"/>
        </w:rPr>
        <w:t xml:space="preserve"> </w:t>
      </w:r>
      <w:r w:rsidRPr="00047318">
        <w:rPr>
          <w:rFonts w:ascii="Arial" w:hAnsi="Arial" w:cs="Arial"/>
          <w:sz w:val="20"/>
          <w:szCs w:val="20"/>
        </w:rPr>
        <w:t>corrupción, directa o indirectamente o a través de sus socios, accionistas, participacionistas,</w:t>
      </w:r>
      <w:r>
        <w:rPr>
          <w:rFonts w:ascii="Arial" w:hAnsi="Arial" w:cs="Arial"/>
          <w:sz w:val="20"/>
          <w:szCs w:val="20"/>
        </w:rPr>
        <w:t xml:space="preserve"> </w:t>
      </w:r>
      <w:r w:rsidRPr="00047318">
        <w:rPr>
          <w:rFonts w:ascii="Arial" w:hAnsi="Arial" w:cs="Arial"/>
          <w:sz w:val="20"/>
          <w:szCs w:val="20"/>
        </w:rPr>
        <w:t>integrantes de los órganos de administración, apoderados, representantes legales,</w:t>
      </w:r>
      <w:r>
        <w:rPr>
          <w:rFonts w:ascii="Arial" w:hAnsi="Arial" w:cs="Arial"/>
          <w:sz w:val="20"/>
          <w:szCs w:val="20"/>
        </w:rPr>
        <w:t xml:space="preserve"> </w:t>
      </w:r>
      <w:r w:rsidRPr="00047318">
        <w:rPr>
          <w:rFonts w:ascii="Arial" w:hAnsi="Arial" w:cs="Arial"/>
          <w:sz w:val="20"/>
          <w:szCs w:val="20"/>
        </w:rPr>
        <w:t>funcionarios, asesores y personas vinculadas a las que se refiere el artículo 7 del Reglamento</w:t>
      </w:r>
      <w:r>
        <w:rPr>
          <w:rFonts w:ascii="Arial" w:hAnsi="Arial" w:cs="Arial"/>
          <w:sz w:val="20"/>
          <w:szCs w:val="20"/>
        </w:rPr>
        <w:t xml:space="preserve"> </w:t>
      </w:r>
      <w:r w:rsidRPr="00047318">
        <w:rPr>
          <w:rFonts w:ascii="Arial" w:hAnsi="Arial" w:cs="Arial"/>
          <w:sz w:val="20"/>
          <w:szCs w:val="20"/>
        </w:rPr>
        <w:t>de la Ley de Contrataciones del Estado.</w:t>
      </w:r>
    </w:p>
    <w:p w14:paraId="7F914064" w14:textId="77777777" w:rsidR="00047318" w:rsidRPr="00047318" w:rsidRDefault="00047318" w:rsidP="00047318">
      <w:pPr>
        <w:ind w:firstLine="284"/>
        <w:jc w:val="both"/>
        <w:rPr>
          <w:rFonts w:ascii="Arial" w:hAnsi="Arial" w:cs="Arial"/>
          <w:sz w:val="20"/>
          <w:szCs w:val="20"/>
        </w:rPr>
      </w:pPr>
    </w:p>
    <w:p w14:paraId="026046E0" w14:textId="77777777" w:rsidR="00047318" w:rsidRDefault="00047318" w:rsidP="00047318">
      <w:pPr>
        <w:jc w:val="both"/>
        <w:rPr>
          <w:rFonts w:ascii="Arial" w:hAnsi="Arial" w:cs="Arial"/>
          <w:sz w:val="20"/>
          <w:szCs w:val="20"/>
        </w:rPr>
      </w:pPr>
      <w:r>
        <w:rPr>
          <w:rFonts w:ascii="Arial" w:hAnsi="Arial" w:cs="Arial"/>
          <w:sz w:val="20"/>
          <w:szCs w:val="20"/>
        </w:rPr>
        <w:t>6.- 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8843E3">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Default="008843E3" w:rsidP="008843E3">
      <w:pPr>
        <w:ind w:left="284"/>
        <w:jc w:val="both"/>
        <w:rPr>
          <w:rFonts w:ascii="Arial" w:hAnsi="Arial" w:cs="Arial"/>
          <w:sz w:val="20"/>
          <w:szCs w:val="20"/>
        </w:rPr>
      </w:pPr>
    </w:p>
    <w:p w14:paraId="3BBCE797" w14:textId="77777777" w:rsidR="008843E3" w:rsidRDefault="008843E3" w:rsidP="008843E3">
      <w:pPr>
        <w:jc w:val="both"/>
        <w:rPr>
          <w:rFonts w:ascii="Arial" w:hAnsi="Arial" w:cs="Arial"/>
          <w:sz w:val="20"/>
          <w:szCs w:val="20"/>
        </w:rPr>
      </w:pPr>
      <w:r>
        <w:rPr>
          <w:rFonts w:ascii="Arial" w:hAnsi="Arial" w:cs="Arial"/>
          <w:sz w:val="20"/>
          <w:szCs w:val="20"/>
        </w:rPr>
        <w:t xml:space="preserve">7.- </w:t>
      </w:r>
      <w:r w:rsidRPr="008843E3">
        <w:rPr>
          <w:rFonts w:ascii="Arial" w:hAnsi="Arial" w:cs="Arial"/>
          <w:sz w:val="20"/>
          <w:szCs w:val="20"/>
        </w:rPr>
        <w:t xml:space="preserve">No percibir ningún ingreso como remuneración ni pensión del Estado Peruano (Institución Pública o </w:t>
      </w:r>
    </w:p>
    <w:p w14:paraId="677F3DB1"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Empresa del Estado) y no me encuentro incurso dentro de la prohibición de la doble percepción e </w:t>
      </w:r>
      <w:r>
        <w:rPr>
          <w:rFonts w:ascii="Arial" w:hAnsi="Arial" w:cs="Arial"/>
          <w:sz w:val="20"/>
          <w:szCs w:val="20"/>
        </w:rPr>
        <w:t xml:space="preserve">  </w:t>
      </w:r>
    </w:p>
    <w:p w14:paraId="7A5DC6B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compatibilidad de ingresos, salvo por función docente o por ser miembros únicamente del órgano </w:t>
      </w:r>
    </w:p>
    <w:p w14:paraId="0FB48C1D" w14:textId="60D8F20A"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colegiado.</w:t>
      </w:r>
    </w:p>
    <w:p w14:paraId="7DCA566D" w14:textId="77777777" w:rsidR="008843E3" w:rsidRDefault="008843E3" w:rsidP="008843E3">
      <w:pPr>
        <w:jc w:val="both"/>
        <w:rPr>
          <w:rFonts w:ascii="Arial" w:hAnsi="Arial" w:cs="Arial"/>
          <w:sz w:val="20"/>
          <w:szCs w:val="20"/>
        </w:rPr>
      </w:pPr>
    </w:p>
    <w:p w14:paraId="376B4921" w14:textId="77777777" w:rsidR="008843E3" w:rsidRDefault="008843E3" w:rsidP="008843E3">
      <w:pPr>
        <w:jc w:val="both"/>
        <w:rPr>
          <w:rFonts w:ascii="Arial" w:hAnsi="Arial" w:cs="Arial"/>
          <w:sz w:val="20"/>
          <w:szCs w:val="20"/>
        </w:rPr>
      </w:pPr>
      <w:r>
        <w:rPr>
          <w:rFonts w:ascii="Arial" w:hAnsi="Arial" w:cs="Arial"/>
          <w:sz w:val="20"/>
          <w:szCs w:val="20"/>
        </w:rPr>
        <w:t xml:space="preserve">8.- </w:t>
      </w:r>
      <w:r w:rsidRPr="008843E3">
        <w:rPr>
          <w:rFonts w:ascii="Arial" w:hAnsi="Arial" w:cs="Arial"/>
          <w:sz w:val="20"/>
          <w:szCs w:val="20"/>
        </w:rPr>
        <w:t xml:space="preserve">No tener impedimento para contratar con el Estado, de acuerdo a lo señalado en el numeral 11.1 </w:t>
      </w:r>
    </w:p>
    <w:p w14:paraId="72DD0742"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11 de la Ley N° 30225 y sus modificatorias, Ley de Contrataciones del Estado, que señala </w:t>
      </w:r>
    </w:p>
    <w:p w14:paraId="1D3FE464"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ualquiera sea el régimen legal de contratación aplicable, están impedidos de ser participantes, </w:t>
      </w:r>
    </w:p>
    <w:p w14:paraId="07B89C0B" w14:textId="57B590E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postores, contratistas y/o subcontratistas, incluso en las contrataciones a que se refiere el literal a) </w:t>
      </w:r>
    </w:p>
    <w:p w14:paraId="1CF70BFB" w14:textId="5E244CA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5 de la presente Ley, las personas establecidas en los literales: a), b), c), d), e), f), g), </w:t>
      </w:r>
    </w:p>
    <w:p w14:paraId="429DFE22" w14:textId="566289E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h), i), j), k), I), m), n), o), p), q) y </w:t>
      </w:r>
      <w:proofErr w:type="gramStart"/>
      <w:r w:rsidRPr="008843E3">
        <w:rPr>
          <w:rFonts w:ascii="Arial" w:hAnsi="Arial" w:cs="Arial"/>
          <w:sz w:val="20"/>
          <w:szCs w:val="20"/>
        </w:rPr>
        <w:t>r)  ...</w:t>
      </w:r>
      <w:proofErr w:type="gramEnd"/>
      <w:r w:rsidRPr="008843E3">
        <w:rPr>
          <w:rFonts w:ascii="Arial" w:hAnsi="Arial" w:cs="Arial"/>
          <w:sz w:val="20"/>
          <w:szCs w:val="20"/>
        </w:rPr>
        <w:t>”.</w:t>
      </w:r>
    </w:p>
    <w:p w14:paraId="1D51824B" w14:textId="77777777" w:rsidR="008843E3" w:rsidRDefault="008843E3" w:rsidP="008843E3">
      <w:pPr>
        <w:jc w:val="both"/>
        <w:rPr>
          <w:rFonts w:ascii="Arial" w:hAnsi="Arial" w:cs="Arial"/>
          <w:sz w:val="20"/>
          <w:szCs w:val="20"/>
        </w:rPr>
      </w:pPr>
    </w:p>
    <w:p w14:paraId="2592D9BA" w14:textId="77777777" w:rsidR="008843E3" w:rsidRDefault="008843E3" w:rsidP="008843E3">
      <w:pPr>
        <w:jc w:val="both"/>
        <w:rPr>
          <w:rFonts w:ascii="Arial" w:hAnsi="Arial" w:cs="Arial"/>
          <w:sz w:val="20"/>
          <w:szCs w:val="20"/>
        </w:rPr>
      </w:pPr>
      <w:r>
        <w:rPr>
          <w:rFonts w:ascii="Arial" w:hAnsi="Arial" w:cs="Arial"/>
          <w:sz w:val="20"/>
          <w:szCs w:val="20"/>
        </w:rPr>
        <w:t xml:space="preserve">9.- </w:t>
      </w: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8843E3" w:rsidRDefault="008843E3" w:rsidP="008843E3">
      <w:pPr>
        <w:jc w:val="both"/>
        <w:rPr>
          <w:rFonts w:ascii="Arial" w:hAnsi="Arial" w:cs="Arial"/>
          <w:sz w:val="20"/>
          <w:szCs w:val="20"/>
        </w:rPr>
      </w:pPr>
    </w:p>
    <w:p w14:paraId="12CF309E" w14:textId="77777777" w:rsidR="008843E3" w:rsidRDefault="008843E3" w:rsidP="008843E3">
      <w:pPr>
        <w:jc w:val="both"/>
        <w:rPr>
          <w:rFonts w:ascii="Arial" w:hAnsi="Arial" w:cs="Arial"/>
          <w:sz w:val="20"/>
          <w:szCs w:val="20"/>
        </w:rPr>
      </w:pPr>
      <w:r>
        <w:rPr>
          <w:rFonts w:ascii="Arial" w:hAnsi="Arial" w:cs="Arial"/>
          <w:sz w:val="20"/>
          <w:szCs w:val="20"/>
        </w:rPr>
        <w:t xml:space="preserve">10.- </w:t>
      </w: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8843E3">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Default="008843E3" w:rsidP="008843E3">
      <w:pPr>
        <w:jc w:val="both"/>
        <w:rPr>
          <w:rFonts w:ascii="Arial" w:hAnsi="Arial" w:cs="Arial"/>
          <w:sz w:val="20"/>
          <w:szCs w:val="20"/>
        </w:rPr>
      </w:pPr>
    </w:p>
    <w:p w14:paraId="648CB2C5" w14:textId="04B322E3" w:rsidR="008843E3" w:rsidRDefault="008843E3" w:rsidP="008843E3">
      <w:pPr>
        <w:jc w:val="both"/>
        <w:rPr>
          <w:rFonts w:ascii="Arial" w:hAnsi="Arial" w:cs="Arial"/>
          <w:sz w:val="20"/>
          <w:szCs w:val="20"/>
        </w:rPr>
      </w:pPr>
    </w:p>
    <w:p w14:paraId="674E007B" w14:textId="36755A5B" w:rsidR="008843E3" w:rsidRDefault="008843E3" w:rsidP="008843E3">
      <w:pPr>
        <w:jc w:val="both"/>
        <w:rPr>
          <w:rFonts w:ascii="Arial" w:hAnsi="Arial" w:cs="Arial"/>
          <w:sz w:val="20"/>
          <w:szCs w:val="20"/>
        </w:rPr>
      </w:pPr>
    </w:p>
    <w:p w14:paraId="4F182F92" w14:textId="77777777" w:rsidR="008843E3" w:rsidRPr="008843E3" w:rsidRDefault="008843E3" w:rsidP="008843E3">
      <w:pPr>
        <w:jc w:val="both"/>
        <w:rPr>
          <w:rFonts w:ascii="Arial" w:hAnsi="Arial" w:cs="Arial"/>
          <w:sz w:val="20"/>
          <w:szCs w:val="20"/>
        </w:rPr>
      </w:pPr>
    </w:p>
    <w:p w14:paraId="58404505" w14:textId="77777777" w:rsidR="008843E3" w:rsidRDefault="008843E3" w:rsidP="008843E3">
      <w:pPr>
        <w:jc w:val="both"/>
        <w:rPr>
          <w:rFonts w:ascii="Arial" w:hAnsi="Arial" w:cs="Arial"/>
          <w:sz w:val="20"/>
          <w:szCs w:val="20"/>
        </w:rPr>
      </w:pPr>
      <w:r>
        <w:rPr>
          <w:rFonts w:ascii="Arial" w:hAnsi="Arial" w:cs="Arial"/>
          <w:sz w:val="20"/>
          <w:szCs w:val="20"/>
        </w:rPr>
        <w:t xml:space="preserve">11.- </w:t>
      </w: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Default="008843E3" w:rsidP="008843E3">
      <w:pPr>
        <w:jc w:val="both"/>
        <w:rPr>
          <w:rFonts w:ascii="Arial" w:hAnsi="Arial" w:cs="Arial"/>
          <w:sz w:val="20"/>
          <w:szCs w:val="20"/>
        </w:rPr>
      </w:pPr>
    </w:p>
    <w:p w14:paraId="2B6848B7" w14:textId="3E41008B" w:rsidR="008843E3" w:rsidRPr="00047318" w:rsidRDefault="008843E3" w:rsidP="008843E3">
      <w:pPr>
        <w:jc w:val="both"/>
        <w:rPr>
          <w:rFonts w:ascii="Arial" w:hAnsi="Arial" w:cs="Arial"/>
          <w:sz w:val="20"/>
          <w:szCs w:val="20"/>
        </w:rPr>
      </w:pPr>
      <w:r>
        <w:rPr>
          <w:rFonts w:ascii="Arial" w:hAnsi="Arial" w:cs="Arial"/>
          <w:sz w:val="20"/>
          <w:szCs w:val="20"/>
        </w:rPr>
        <w:t xml:space="preserve">12.- </w:t>
      </w:r>
      <w:r w:rsidRPr="008843E3">
        <w:rPr>
          <w:rFonts w:ascii="Arial" w:hAnsi="Arial" w:cs="Arial"/>
          <w:sz w:val="20"/>
          <w:szCs w:val="20"/>
        </w:rPr>
        <w:t>No tener antecedentes policiales, penales o judiciales por delitos dolosos.</w:t>
      </w:r>
    </w:p>
    <w:p w14:paraId="03847072" w14:textId="77777777" w:rsidR="00047318" w:rsidRPr="003372E0" w:rsidRDefault="00047318" w:rsidP="00C77AAD">
      <w:pPr>
        <w:pStyle w:val="Textoindependiente"/>
        <w:widowControl w:val="0"/>
        <w:ind w:left="284" w:hanging="284"/>
        <w:rPr>
          <w:rFonts w:ascii="Arial" w:hAnsi="Arial" w:cs="Arial"/>
          <w:sz w:val="20"/>
          <w:szCs w:val="20"/>
        </w:rPr>
      </w:pPr>
    </w:p>
    <w:p w14:paraId="77B35326" w14:textId="59F55DFD" w:rsidR="00C77AAD" w:rsidRPr="003372E0" w:rsidRDefault="008843E3" w:rsidP="00C77AAD">
      <w:pPr>
        <w:widowControl w:val="0"/>
        <w:autoSpaceDE w:val="0"/>
        <w:autoSpaceDN w:val="0"/>
        <w:adjustRightInd w:val="0"/>
        <w:jc w:val="both"/>
        <w:rPr>
          <w:rFonts w:ascii="Arial" w:hAnsi="Arial" w:cs="Arial"/>
          <w:sz w:val="20"/>
        </w:rPr>
      </w:pPr>
      <w:r>
        <w:rPr>
          <w:rFonts w:ascii="Arial" w:hAnsi="Arial" w:cs="Arial"/>
          <w:sz w:val="20"/>
        </w:rPr>
        <w:t xml:space="preserve"> </w:t>
      </w:r>
    </w:p>
    <w:p w14:paraId="3589C3CE" w14:textId="77777777" w:rsidR="00C77AAD" w:rsidRPr="003372E0" w:rsidRDefault="00C77AAD" w:rsidP="00C77AAD">
      <w:pPr>
        <w:widowControl w:val="0"/>
        <w:autoSpaceDE w:val="0"/>
        <w:autoSpaceDN w:val="0"/>
        <w:adjustRightInd w:val="0"/>
        <w:jc w:val="both"/>
        <w:rPr>
          <w:rFonts w:ascii="Arial" w:hAnsi="Arial" w:cs="Arial"/>
          <w:sz w:val="20"/>
        </w:rPr>
      </w:pPr>
    </w:p>
    <w:p w14:paraId="59A0230E"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62B15F41" w14:textId="77777777" w:rsidR="001409E6" w:rsidRPr="003372E0" w:rsidRDefault="001409E6" w:rsidP="001409E6">
      <w:pPr>
        <w:widowControl w:val="0"/>
        <w:ind w:right="-1"/>
        <w:jc w:val="both"/>
        <w:rPr>
          <w:rFonts w:ascii="Arial" w:hAnsi="Arial" w:cs="Arial"/>
          <w:sz w:val="20"/>
        </w:rPr>
      </w:pPr>
    </w:p>
    <w:p w14:paraId="49A03D68" w14:textId="77777777" w:rsidR="001409E6" w:rsidRPr="003372E0" w:rsidRDefault="001409E6" w:rsidP="001409E6">
      <w:pPr>
        <w:widowControl w:val="0"/>
        <w:ind w:right="-1"/>
        <w:jc w:val="both"/>
        <w:rPr>
          <w:rFonts w:ascii="Arial" w:hAnsi="Arial" w:cs="Arial"/>
          <w:sz w:val="20"/>
        </w:rPr>
      </w:pPr>
    </w:p>
    <w:p w14:paraId="23609972" w14:textId="77777777" w:rsidR="001409E6" w:rsidRPr="00CD5328" w:rsidRDefault="001409E6" w:rsidP="001409E6">
      <w:pPr>
        <w:pStyle w:val="Textoindependiente"/>
        <w:widowControl w:val="0"/>
        <w:rPr>
          <w:rFonts w:ascii="Arial" w:hAnsi="Arial" w:cs="Arial"/>
          <w:sz w:val="20"/>
          <w:szCs w:val="20"/>
        </w:rPr>
      </w:pPr>
    </w:p>
    <w:p w14:paraId="4BEB7C03" w14:textId="77777777" w:rsidR="001409E6" w:rsidRPr="00CD5328" w:rsidRDefault="001409E6" w:rsidP="001409E6">
      <w:pPr>
        <w:widowControl w:val="0"/>
        <w:autoSpaceDE w:val="0"/>
        <w:autoSpaceDN w:val="0"/>
        <w:adjustRightInd w:val="0"/>
        <w:jc w:val="both"/>
        <w:rPr>
          <w:rFonts w:ascii="Arial" w:hAnsi="Arial" w:cs="Arial"/>
          <w:sz w:val="20"/>
        </w:rPr>
      </w:pPr>
    </w:p>
    <w:p w14:paraId="24015183" w14:textId="77777777" w:rsidR="001409E6" w:rsidRPr="00CD5328" w:rsidRDefault="001409E6" w:rsidP="001409E6">
      <w:pPr>
        <w:widowControl w:val="0"/>
        <w:autoSpaceDE w:val="0"/>
        <w:autoSpaceDN w:val="0"/>
        <w:adjustRightInd w:val="0"/>
        <w:jc w:val="both"/>
        <w:rPr>
          <w:rFonts w:ascii="Arial" w:hAnsi="Arial" w:cs="Arial"/>
          <w:sz w:val="20"/>
        </w:rPr>
      </w:pPr>
    </w:p>
    <w:p w14:paraId="61A0E0EF"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605E5543"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16DC9009"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5AF8AB28"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268E5D32"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77777777" w:rsidR="0088781E" w:rsidRDefault="0088781E" w:rsidP="005B3294">
      <w:pPr>
        <w:widowControl w:val="0"/>
        <w:jc w:val="center"/>
        <w:rPr>
          <w:rFonts w:ascii="Arial" w:hAnsi="Arial" w:cs="Arial"/>
          <w:b/>
          <w:sz w:val="20"/>
        </w:rPr>
      </w:pPr>
    </w:p>
    <w:p w14:paraId="4D2422FA" w14:textId="77777777" w:rsidR="0088781E" w:rsidRDefault="0088781E" w:rsidP="005B3294">
      <w:pPr>
        <w:widowControl w:val="0"/>
        <w:jc w:val="center"/>
        <w:rPr>
          <w:rFonts w:ascii="Arial" w:hAnsi="Arial" w:cs="Arial"/>
          <w:b/>
          <w:sz w:val="20"/>
        </w:rPr>
      </w:pPr>
    </w:p>
    <w:p w14:paraId="7E5E9C58" w14:textId="77777777" w:rsidR="0088781E" w:rsidRDefault="0088781E" w:rsidP="005B3294">
      <w:pPr>
        <w:widowControl w:val="0"/>
        <w:jc w:val="center"/>
        <w:rPr>
          <w:rFonts w:ascii="Arial" w:hAnsi="Arial" w:cs="Arial"/>
          <w:b/>
          <w:sz w:val="20"/>
        </w:rPr>
      </w:pPr>
    </w:p>
    <w:p w14:paraId="0EA0DFC5" w14:textId="06D9933F" w:rsidR="0088781E" w:rsidRDefault="0088781E" w:rsidP="005B3294">
      <w:pPr>
        <w:widowControl w:val="0"/>
        <w:jc w:val="center"/>
        <w:rPr>
          <w:rFonts w:ascii="Arial" w:hAnsi="Arial" w:cs="Arial"/>
          <w:b/>
          <w:sz w:val="20"/>
        </w:rPr>
      </w:pPr>
    </w:p>
    <w:p w14:paraId="63F2854B" w14:textId="08A65BBD" w:rsidR="00BB2BCC" w:rsidRDefault="00BB2BCC" w:rsidP="005B3294">
      <w:pPr>
        <w:widowControl w:val="0"/>
        <w:jc w:val="center"/>
        <w:rPr>
          <w:rFonts w:ascii="Arial" w:hAnsi="Arial" w:cs="Arial"/>
          <w:b/>
          <w:sz w:val="20"/>
        </w:rPr>
      </w:pPr>
    </w:p>
    <w:p w14:paraId="711A1AD4" w14:textId="77777777" w:rsidR="00BB2BCC" w:rsidRDefault="00BB2BCC" w:rsidP="005B3294">
      <w:pPr>
        <w:widowControl w:val="0"/>
        <w:jc w:val="center"/>
        <w:rPr>
          <w:rFonts w:ascii="Arial" w:hAnsi="Arial" w:cs="Arial"/>
          <w:b/>
          <w:sz w:val="20"/>
        </w:rPr>
      </w:pPr>
    </w:p>
    <w:p w14:paraId="15EE6C33" w14:textId="77777777" w:rsidR="00BB2BCC" w:rsidRDefault="00BB2BCC" w:rsidP="00C14615">
      <w:pPr>
        <w:widowControl w:val="0"/>
        <w:jc w:val="center"/>
        <w:rPr>
          <w:rFonts w:ascii="Arial" w:hAnsi="Arial" w:cs="Arial"/>
          <w:b/>
          <w:sz w:val="28"/>
          <w:szCs w:val="28"/>
          <w:u w:val="single"/>
        </w:rPr>
      </w:pPr>
    </w:p>
    <w:p w14:paraId="6118FDA0" w14:textId="11842790" w:rsidR="00C14615" w:rsidRPr="00515BF6" w:rsidRDefault="00C14615" w:rsidP="00C14615">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E73A05">
        <w:rPr>
          <w:rFonts w:ascii="Arial" w:hAnsi="Arial" w:cs="Arial"/>
          <w:b/>
          <w:sz w:val="28"/>
          <w:szCs w:val="28"/>
          <w:u w:val="single"/>
        </w:rPr>
        <w:t>6</w:t>
      </w:r>
    </w:p>
    <w:p w14:paraId="16C6DF0F" w14:textId="77777777" w:rsidR="00C14615" w:rsidRPr="00515BF6" w:rsidRDefault="00C14615" w:rsidP="00C14615">
      <w:pPr>
        <w:widowControl w:val="0"/>
        <w:jc w:val="center"/>
        <w:rPr>
          <w:rFonts w:ascii="Arial" w:hAnsi="Arial" w:cs="Arial"/>
          <w:b/>
          <w:sz w:val="20"/>
          <w:u w:val="single"/>
        </w:rPr>
      </w:pPr>
    </w:p>
    <w:p w14:paraId="6668068F" w14:textId="77777777" w:rsidR="00C14615" w:rsidRPr="00515BF6" w:rsidRDefault="00C14615" w:rsidP="00C14615">
      <w:pPr>
        <w:pStyle w:val="Subttulo"/>
        <w:widowControl w:val="0"/>
        <w:autoSpaceDE/>
        <w:autoSpaceDN/>
        <w:adjustRightInd/>
        <w:rPr>
          <w:rFonts w:cs="Arial"/>
          <w:sz w:val="24"/>
          <w:u w:val="single"/>
        </w:rPr>
      </w:pPr>
      <w:r w:rsidRPr="00515BF6">
        <w:rPr>
          <w:rFonts w:cs="Arial"/>
          <w:sz w:val="24"/>
          <w:u w:val="single"/>
        </w:rPr>
        <w:t>DECLARACIÓN JURADA</w:t>
      </w:r>
      <w:r>
        <w:rPr>
          <w:rStyle w:val="Refdenotaalfinal"/>
          <w:rFonts w:cs="Arial"/>
          <w:sz w:val="24"/>
          <w:u w:val="single"/>
        </w:rPr>
        <w:endnoteReference w:id="1"/>
      </w:r>
      <w:r w:rsidRPr="00515BF6">
        <w:rPr>
          <w:rFonts w:cs="Arial"/>
          <w:sz w:val="24"/>
          <w:u w:val="single"/>
        </w:rPr>
        <w:t xml:space="preserve"> </w:t>
      </w:r>
    </w:p>
    <w:p w14:paraId="3FD07A0F" w14:textId="77777777" w:rsidR="00C14615"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p>
    <w:p w14:paraId="3BE770AF" w14:textId="77777777" w:rsidR="00C14615" w:rsidRPr="00E43C81"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r w:rsidRPr="00E43C81">
        <w:rPr>
          <w:rFonts w:ascii="Arial" w:hAnsi="Arial" w:cs="Arial"/>
        </w:rPr>
        <w:t>(</w:t>
      </w:r>
      <w:r w:rsidRPr="00515BF6">
        <w:rPr>
          <w:rFonts w:ascii="Arial" w:hAnsi="Arial" w:cs="Arial"/>
        </w:rPr>
        <w:t>Artículo 5</w:t>
      </w:r>
      <w:r>
        <w:rPr>
          <w:rFonts w:ascii="Arial" w:hAnsi="Arial" w:cs="Arial"/>
        </w:rPr>
        <w:t>,</w:t>
      </w:r>
      <w:r w:rsidRPr="00515BF6">
        <w:rPr>
          <w:rFonts w:ascii="Arial" w:hAnsi="Arial" w:cs="Arial"/>
        </w:rPr>
        <w:t xml:space="preserve"> Ley Nº 30225 - Ley de Contrataciones del Estado</w:t>
      </w:r>
      <w:r w:rsidRPr="00E43C81">
        <w:rPr>
          <w:rFonts w:ascii="Arial" w:hAnsi="Arial" w:cs="Arial"/>
        </w:rPr>
        <w:t>)</w:t>
      </w:r>
    </w:p>
    <w:p w14:paraId="38DABE3E" w14:textId="77777777" w:rsidR="00C14615" w:rsidRPr="00CD5328" w:rsidRDefault="00C14615" w:rsidP="00C14615">
      <w:pPr>
        <w:widowControl w:val="0"/>
        <w:ind w:left="708"/>
        <w:jc w:val="right"/>
        <w:rPr>
          <w:rFonts w:ascii="Arial" w:hAnsi="Arial" w:cs="Arial"/>
          <w:sz w:val="20"/>
        </w:rPr>
      </w:pPr>
    </w:p>
    <w:p w14:paraId="3AC1341B" w14:textId="77777777" w:rsidR="00C14615" w:rsidRPr="00CD5328" w:rsidRDefault="00C14615" w:rsidP="00C14615">
      <w:pPr>
        <w:widowControl w:val="0"/>
        <w:rPr>
          <w:rFonts w:ascii="Arial" w:hAnsi="Arial" w:cs="Arial"/>
          <w:sz w:val="20"/>
        </w:rPr>
      </w:pPr>
    </w:p>
    <w:p w14:paraId="20F8B2A6" w14:textId="77777777" w:rsidR="00F24D47" w:rsidRPr="00CD5328" w:rsidRDefault="00F24D47" w:rsidP="00F24D47">
      <w:pPr>
        <w:widowControl w:val="0"/>
        <w:jc w:val="both"/>
        <w:rPr>
          <w:rFonts w:ascii="Arial" w:hAnsi="Arial" w:cs="Arial"/>
          <w:sz w:val="20"/>
        </w:rPr>
      </w:pPr>
      <w:r w:rsidRPr="00CD5328">
        <w:rPr>
          <w:rFonts w:ascii="Arial" w:hAnsi="Arial" w:cs="Arial"/>
          <w:sz w:val="20"/>
        </w:rPr>
        <w:t>Señores</w:t>
      </w:r>
    </w:p>
    <w:p w14:paraId="26E9999E"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87371C6" w14:textId="77777777" w:rsidR="00F24D47" w:rsidRPr="00CD5328" w:rsidRDefault="00F24D47" w:rsidP="00F24D47">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ENTO</w:t>
      </w:r>
    </w:p>
    <w:p w14:paraId="5FE0ADBE" w14:textId="77777777" w:rsidR="00F24D47" w:rsidRPr="00CD5328" w:rsidRDefault="00F24D47" w:rsidP="00F24D47">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97632AE" w14:textId="77777777" w:rsidR="00C14615" w:rsidRPr="00CD5328" w:rsidRDefault="00C14615" w:rsidP="00C14615">
      <w:pPr>
        <w:widowControl w:val="0"/>
        <w:ind w:left="708"/>
        <w:rPr>
          <w:rFonts w:ascii="Arial" w:hAnsi="Arial" w:cs="Arial"/>
          <w:sz w:val="20"/>
        </w:rPr>
      </w:pPr>
    </w:p>
    <w:p w14:paraId="56832330" w14:textId="77777777" w:rsidR="00C14615" w:rsidRPr="00CD5328" w:rsidRDefault="00C14615" w:rsidP="00C14615">
      <w:pPr>
        <w:widowControl w:val="0"/>
        <w:ind w:left="708"/>
        <w:rPr>
          <w:rFonts w:ascii="Arial" w:hAnsi="Arial" w:cs="Arial"/>
          <w:sz w:val="20"/>
        </w:rPr>
      </w:pPr>
    </w:p>
    <w:p w14:paraId="7FE9CA71" w14:textId="77777777" w:rsidR="00C14615" w:rsidRPr="00CD5328" w:rsidRDefault="00C14615" w:rsidP="00C14615">
      <w:pPr>
        <w:pStyle w:val="Textoindependiente"/>
        <w:widowControl w:val="0"/>
        <w:rPr>
          <w:rFonts w:ascii="Arial" w:hAnsi="Arial" w:cs="Arial"/>
          <w:sz w:val="20"/>
          <w:szCs w:val="20"/>
        </w:rPr>
      </w:pPr>
      <w:r w:rsidRPr="00CD5328">
        <w:rPr>
          <w:rFonts w:ascii="Arial" w:hAnsi="Arial" w:cs="Arial"/>
          <w:sz w:val="20"/>
        </w:rPr>
        <w:t>M</w:t>
      </w:r>
      <w:r w:rsidR="00AA3F5D">
        <w:rPr>
          <w:rFonts w:ascii="Arial" w:hAnsi="Arial" w:cs="Arial"/>
          <w:sz w:val="20"/>
        </w:rPr>
        <w:t>ediante el presente el suscrito</w:t>
      </w:r>
      <w:r w:rsidRPr="00CD5328">
        <w:rPr>
          <w:rFonts w:ascii="Arial" w:hAnsi="Arial" w:cs="Arial"/>
          <w:sz w:val="20"/>
        </w:rPr>
        <w:t>,</w:t>
      </w:r>
      <w:r w:rsidRPr="00CD5328">
        <w:rPr>
          <w:rFonts w:ascii="Arial" w:hAnsi="Arial" w:cs="Arial"/>
          <w:sz w:val="20"/>
          <w:szCs w:val="20"/>
        </w:rPr>
        <w:t xml:space="preserve"> declaro bajo juramento: </w:t>
      </w:r>
    </w:p>
    <w:p w14:paraId="4708415E" w14:textId="77777777" w:rsidR="00C14615" w:rsidRPr="00CD5328" w:rsidRDefault="00C14615" w:rsidP="00C14615">
      <w:pPr>
        <w:pStyle w:val="Textoindependiente"/>
        <w:widowControl w:val="0"/>
        <w:ind w:left="426" w:hanging="705"/>
        <w:rPr>
          <w:rFonts w:ascii="Arial" w:hAnsi="Arial" w:cs="Arial"/>
          <w:sz w:val="20"/>
          <w:szCs w:val="20"/>
        </w:rPr>
      </w:pPr>
    </w:p>
    <w:p w14:paraId="22C097C7"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 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518B84F5" w14:textId="77777777" w:rsidR="00C14615" w:rsidRPr="00CD5328" w:rsidRDefault="00C14615" w:rsidP="00C14615">
      <w:pPr>
        <w:pStyle w:val="Textoindependiente"/>
        <w:widowControl w:val="0"/>
        <w:ind w:left="426" w:hanging="284"/>
        <w:rPr>
          <w:rFonts w:ascii="Arial" w:hAnsi="Arial" w:cs="Arial"/>
          <w:sz w:val="20"/>
          <w:szCs w:val="20"/>
        </w:rPr>
      </w:pPr>
    </w:p>
    <w:p w14:paraId="707898C5" w14:textId="77777777" w:rsidR="00C14615"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especificaciones técnicas y/o términos de referencia</w:t>
      </w:r>
      <w:r w:rsidRPr="00CD5328">
        <w:rPr>
          <w:rFonts w:ascii="Arial" w:hAnsi="Arial" w:cs="Arial"/>
          <w:sz w:val="20"/>
          <w:szCs w:val="20"/>
        </w:rPr>
        <w:t xml:space="preserve"> </w:t>
      </w:r>
      <w:r>
        <w:rPr>
          <w:rFonts w:ascii="Arial" w:hAnsi="Arial" w:cs="Arial"/>
          <w:sz w:val="20"/>
          <w:szCs w:val="20"/>
        </w:rPr>
        <w:t>condiciones y reglas</w:t>
      </w:r>
      <w:r w:rsidRPr="00CD5328">
        <w:rPr>
          <w:rFonts w:ascii="Arial" w:hAnsi="Arial" w:cs="Arial"/>
          <w:sz w:val="20"/>
          <w:szCs w:val="20"/>
        </w:rPr>
        <w:t xml:space="preserve"> de</w:t>
      </w:r>
      <w:r>
        <w:rPr>
          <w:rFonts w:ascii="Arial" w:hAnsi="Arial" w:cs="Arial"/>
          <w:sz w:val="20"/>
          <w:szCs w:val="20"/>
        </w:rPr>
        <w:t xml:space="preserve"> </w:t>
      </w:r>
      <w:r w:rsidRPr="00CD5328">
        <w:rPr>
          <w:rFonts w:ascii="Arial" w:hAnsi="Arial" w:cs="Arial"/>
          <w:sz w:val="20"/>
          <w:szCs w:val="20"/>
        </w:rPr>
        <w:t>l</w:t>
      </w:r>
      <w:r>
        <w:rPr>
          <w:rFonts w:ascii="Arial" w:hAnsi="Arial" w:cs="Arial"/>
          <w:sz w:val="20"/>
          <w:szCs w:val="20"/>
        </w:rPr>
        <w:t>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w:t>
      </w:r>
    </w:p>
    <w:p w14:paraId="5D89C1BD" w14:textId="77777777" w:rsidR="00C14615" w:rsidRPr="00CD5328" w:rsidRDefault="00C14615" w:rsidP="0001797E">
      <w:pPr>
        <w:pStyle w:val="Textoindependiente"/>
        <w:widowControl w:val="0"/>
        <w:rPr>
          <w:rFonts w:ascii="Arial" w:hAnsi="Arial" w:cs="Arial"/>
          <w:sz w:val="20"/>
          <w:szCs w:val="20"/>
        </w:rPr>
      </w:pPr>
    </w:p>
    <w:p w14:paraId="08DA5963"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Pr>
          <w:rFonts w:ascii="Arial" w:hAnsi="Arial" w:cs="Arial"/>
          <w:sz w:val="20"/>
          <w:szCs w:val="20"/>
        </w:rPr>
        <w:t>S</w:t>
      </w:r>
      <w:r w:rsidRPr="00CD5328">
        <w:rPr>
          <w:rFonts w:ascii="Arial" w:hAnsi="Arial" w:cs="Arial"/>
          <w:sz w:val="20"/>
          <w:szCs w:val="20"/>
        </w:rPr>
        <w:t xml:space="preserve">er responsable de la veracidad de los documentos e información que presento </w:t>
      </w:r>
      <w:r>
        <w:rPr>
          <w:rFonts w:ascii="Arial" w:hAnsi="Arial" w:cs="Arial"/>
          <w:sz w:val="20"/>
          <w:szCs w:val="20"/>
        </w:rPr>
        <w:t xml:space="preserve">en la </w:t>
      </w:r>
      <w:r w:rsidRPr="00CD5328">
        <w:rPr>
          <w:rFonts w:ascii="Arial" w:hAnsi="Arial" w:cs="Arial"/>
          <w:sz w:val="20"/>
          <w:szCs w:val="20"/>
        </w:rPr>
        <w:t xml:space="preserve">presente </w:t>
      </w:r>
      <w:r>
        <w:rPr>
          <w:rFonts w:ascii="Arial" w:hAnsi="Arial" w:cs="Arial"/>
          <w:sz w:val="20"/>
          <w:szCs w:val="20"/>
        </w:rPr>
        <w:t>adjudicación sin procedimiento</w:t>
      </w:r>
      <w:r w:rsidRPr="00CD5328">
        <w:rPr>
          <w:rFonts w:ascii="Arial" w:hAnsi="Arial" w:cs="Arial"/>
          <w:sz w:val="20"/>
          <w:szCs w:val="20"/>
        </w:rPr>
        <w:t xml:space="preserve"> de selección.</w:t>
      </w:r>
    </w:p>
    <w:p w14:paraId="3BA3E9C1" w14:textId="77777777" w:rsidR="00C14615" w:rsidRPr="00CD5328" w:rsidRDefault="00C14615" w:rsidP="00C14615">
      <w:pPr>
        <w:pStyle w:val="Textoindependiente"/>
        <w:widowControl w:val="0"/>
        <w:ind w:left="426" w:hanging="284"/>
        <w:rPr>
          <w:rFonts w:ascii="Arial" w:hAnsi="Arial" w:cs="Arial"/>
          <w:sz w:val="20"/>
          <w:szCs w:val="20"/>
        </w:rPr>
      </w:pPr>
    </w:p>
    <w:p w14:paraId="1A4B7332"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de resultar favorecido con la buena pro.</w:t>
      </w:r>
    </w:p>
    <w:p w14:paraId="5B8F1616" w14:textId="77777777" w:rsidR="00C14615" w:rsidRPr="007612BF" w:rsidRDefault="00C14615" w:rsidP="00C14615">
      <w:pPr>
        <w:pStyle w:val="Textoindependiente"/>
        <w:widowControl w:val="0"/>
        <w:ind w:left="426" w:hanging="284"/>
        <w:rPr>
          <w:rFonts w:ascii="Arial" w:hAnsi="Arial" w:cs="Arial"/>
          <w:sz w:val="20"/>
          <w:szCs w:val="20"/>
        </w:rPr>
      </w:pPr>
    </w:p>
    <w:p w14:paraId="1B4F2A6D"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7612BF">
        <w:rPr>
          <w:rFonts w:ascii="Arial" w:hAnsi="Arial" w:cs="Arial"/>
          <w:sz w:val="20"/>
          <w:szCs w:val="20"/>
        </w:rPr>
        <w:t>Conocer las sanciones contenidas en la Ley</w:t>
      </w:r>
      <w:r>
        <w:rPr>
          <w:rFonts w:ascii="Arial" w:hAnsi="Arial" w:cs="Arial"/>
          <w:sz w:val="20"/>
          <w:szCs w:val="20"/>
        </w:rPr>
        <w:t xml:space="preserve"> Nº 30225 - Ley</w:t>
      </w:r>
      <w:r w:rsidRPr="007612BF">
        <w:rPr>
          <w:rFonts w:ascii="Arial" w:hAnsi="Arial" w:cs="Arial"/>
          <w:sz w:val="20"/>
          <w:szCs w:val="20"/>
        </w:rPr>
        <w:t xml:space="preserve"> de Contrataciones del Estado y su Reglamento, así como en la Ley Nº 27444</w:t>
      </w:r>
      <w:r>
        <w:rPr>
          <w:rFonts w:ascii="Arial" w:hAnsi="Arial" w:cs="Arial"/>
          <w:sz w:val="20"/>
          <w:szCs w:val="20"/>
        </w:rPr>
        <w:t xml:space="preserve"> -</w:t>
      </w:r>
      <w:r w:rsidRPr="007612BF">
        <w:rPr>
          <w:rFonts w:ascii="Arial" w:hAnsi="Arial" w:cs="Arial"/>
          <w:sz w:val="20"/>
          <w:szCs w:val="20"/>
        </w:rPr>
        <w:t xml:space="preserve"> Ley del Procedimiento Administrativo General. </w:t>
      </w:r>
    </w:p>
    <w:p w14:paraId="471B68AC" w14:textId="77777777" w:rsidR="00C14615" w:rsidRPr="007612BF" w:rsidRDefault="00C14615" w:rsidP="00C14615">
      <w:pPr>
        <w:widowControl w:val="0"/>
        <w:autoSpaceDE w:val="0"/>
        <w:autoSpaceDN w:val="0"/>
        <w:adjustRightInd w:val="0"/>
        <w:jc w:val="both"/>
        <w:rPr>
          <w:rFonts w:ascii="Arial" w:hAnsi="Arial" w:cs="Arial"/>
          <w:sz w:val="20"/>
        </w:rPr>
      </w:pPr>
    </w:p>
    <w:p w14:paraId="018B567F" w14:textId="77777777" w:rsidR="00C14615" w:rsidRPr="007612BF" w:rsidRDefault="00C14615" w:rsidP="00C14615">
      <w:pPr>
        <w:widowControl w:val="0"/>
        <w:autoSpaceDE w:val="0"/>
        <w:autoSpaceDN w:val="0"/>
        <w:adjustRightInd w:val="0"/>
        <w:jc w:val="both"/>
        <w:rPr>
          <w:rFonts w:ascii="Arial" w:hAnsi="Arial" w:cs="Arial"/>
          <w:sz w:val="20"/>
        </w:rPr>
      </w:pPr>
    </w:p>
    <w:p w14:paraId="3E9A1C48"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6DD986E" w14:textId="77777777" w:rsidR="001409E6" w:rsidRPr="003372E0" w:rsidRDefault="001409E6" w:rsidP="001409E6">
      <w:pPr>
        <w:widowControl w:val="0"/>
        <w:ind w:right="-1"/>
        <w:jc w:val="both"/>
        <w:rPr>
          <w:rFonts w:ascii="Arial" w:hAnsi="Arial" w:cs="Arial"/>
          <w:sz w:val="20"/>
        </w:rPr>
      </w:pPr>
    </w:p>
    <w:p w14:paraId="4E2D71DA" w14:textId="77777777" w:rsidR="001409E6" w:rsidRPr="003372E0" w:rsidRDefault="001409E6" w:rsidP="001409E6">
      <w:pPr>
        <w:widowControl w:val="0"/>
        <w:ind w:right="-1"/>
        <w:jc w:val="both"/>
        <w:rPr>
          <w:rFonts w:ascii="Arial" w:hAnsi="Arial" w:cs="Arial"/>
          <w:sz w:val="20"/>
        </w:rPr>
      </w:pPr>
    </w:p>
    <w:p w14:paraId="40759362" w14:textId="77777777" w:rsidR="001409E6" w:rsidRPr="00CD5328" w:rsidRDefault="001409E6" w:rsidP="001409E6">
      <w:pPr>
        <w:pStyle w:val="Textoindependiente"/>
        <w:widowControl w:val="0"/>
        <w:rPr>
          <w:rFonts w:ascii="Arial" w:hAnsi="Arial" w:cs="Arial"/>
          <w:sz w:val="20"/>
          <w:szCs w:val="20"/>
        </w:rPr>
      </w:pPr>
    </w:p>
    <w:p w14:paraId="79A3F29C" w14:textId="77777777" w:rsidR="001409E6" w:rsidRPr="00CD5328" w:rsidRDefault="001409E6" w:rsidP="001409E6">
      <w:pPr>
        <w:widowControl w:val="0"/>
        <w:autoSpaceDE w:val="0"/>
        <w:autoSpaceDN w:val="0"/>
        <w:adjustRightInd w:val="0"/>
        <w:jc w:val="both"/>
        <w:rPr>
          <w:rFonts w:ascii="Arial" w:hAnsi="Arial" w:cs="Arial"/>
          <w:sz w:val="20"/>
        </w:rPr>
      </w:pPr>
    </w:p>
    <w:p w14:paraId="219F4CF9" w14:textId="77777777" w:rsidR="001409E6" w:rsidRPr="00CD5328" w:rsidRDefault="001409E6" w:rsidP="001409E6">
      <w:pPr>
        <w:widowControl w:val="0"/>
        <w:autoSpaceDE w:val="0"/>
        <w:autoSpaceDN w:val="0"/>
        <w:adjustRightInd w:val="0"/>
        <w:jc w:val="both"/>
        <w:rPr>
          <w:rFonts w:ascii="Arial" w:hAnsi="Arial" w:cs="Arial"/>
          <w:sz w:val="20"/>
        </w:rPr>
      </w:pPr>
    </w:p>
    <w:p w14:paraId="7758C17F" w14:textId="356EEB45"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0B6DC310" w14:textId="77777777" w:rsidTr="009B70A7">
        <w:trPr>
          <w:jc w:val="center"/>
        </w:trPr>
        <w:tc>
          <w:tcPr>
            <w:tcW w:w="4606" w:type="dxa"/>
          </w:tcPr>
          <w:p w14:paraId="23042B8F"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7207E1B1"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36A2DDA"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CE0FF81" w14:textId="77777777" w:rsidR="00C14615" w:rsidRDefault="00C14615" w:rsidP="00C14615">
      <w:pPr>
        <w:widowControl w:val="0"/>
        <w:jc w:val="center"/>
        <w:rPr>
          <w:rFonts w:ascii="Arial" w:hAnsi="Arial" w:cs="Arial"/>
          <w:b/>
          <w:sz w:val="20"/>
        </w:rPr>
      </w:pPr>
    </w:p>
    <w:p w14:paraId="74CD5634" w14:textId="77777777" w:rsidR="00C14615" w:rsidRPr="00CD5328" w:rsidRDefault="00C14615" w:rsidP="00C14615">
      <w:pPr>
        <w:widowControl w:val="0"/>
        <w:tabs>
          <w:tab w:val="left" w:pos="0"/>
        </w:tabs>
        <w:ind w:left="360"/>
        <w:jc w:val="both"/>
        <w:rPr>
          <w:rFonts w:ascii="Arial" w:hAnsi="Arial" w:cs="Arial"/>
          <w:b/>
          <w:i/>
          <w:color w:val="0000FF"/>
          <w:sz w:val="20"/>
          <w:u w:val="single"/>
        </w:rPr>
      </w:pPr>
    </w:p>
    <w:p w14:paraId="04710906" w14:textId="77777777" w:rsidR="00C14615" w:rsidRPr="00150D9B" w:rsidRDefault="00C14615" w:rsidP="00C14615">
      <w:pPr>
        <w:widowControl w:val="0"/>
        <w:tabs>
          <w:tab w:val="left" w:pos="0"/>
        </w:tabs>
        <w:ind w:left="360"/>
        <w:jc w:val="both"/>
        <w:rPr>
          <w:rFonts w:ascii="Arial" w:hAnsi="Arial" w:cs="Arial"/>
          <w:b/>
          <w:i/>
          <w:color w:val="0000FF"/>
          <w:sz w:val="18"/>
          <w:szCs w:val="18"/>
          <w:u w:val="single"/>
        </w:rPr>
      </w:pPr>
      <w:r w:rsidRPr="00150D9B">
        <w:rPr>
          <w:rFonts w:ascii="Arial" w:hAnsi="Arial" w:cs="Arial"/>
          <w:b/>
          <w:i/>
          <w:color w:val="0000FF"/>
          <w:sz w:val="18"/>
          <w:szCs w:val="18"/>
          <w:u w:val="single"/>
        </w:rPr>
        <w:t>AVISO</w:t>
      </w:r>
      <w:r w:rsidRPr="00150D9B">
        <w:rPr>
          <w:rFonts w:ascii="Arial" w:hAnsi="Arial" w:cs="Arial"/>
          <w:b/>
          <w:i/>
          <w:color w:val="0000FF"/>
          <w:sz w:val="18"/>
          <w:szCs w:val="18"/>
        </w:rPr>
        <w:t>:</w:t>
      </w:r>
    </w:p>
    <w:p w14:paraId="7F73CFAB" w14:textId="77777777" w:rsidR="00C14615" w:rsidRPr="00150D9B" w:rsidRDefault="00C14615" w:rsidP="00C14615">
      <w:pPr>
        <w:pStyle w:val="Prrafodelista"/>
        <w:widowControl w:val="0"/>
        <w:tabs>
          <w:tab w:val="left" w:pos="0"/>
          <w:tab w:val="left" w:pos="284"/>
        </w:tabs>
        <w:spacing w:after="0" w:line="240" w:lineRule="auto"/>
        <w:jc w:val="both"/>
        <w:rPr>
          <w:rFonts w:ascii="Arial" w:hAnsi="Arial" w:cs="Arial"/>
          <w:i/>
          <w:color w:val="0000FF"/>
          <w:sz w:val="18"/>
          <w:szCs w:val="18"/>
          <w:u w:val="single"/>
        </w:rPr>
      </w:pPr>
    </w:p>
    <w:p w14:paraId="18F2BE92" w14:textId="77777777" w:rsidR="00C14615" w:rsidRDefault="00C14615" w:rsidP="00BA264A">
      <w:pPr>
        <w:pStyle w:val="Prrafodelista"/>
        <w:widowControl w:val="0"/>
        <w:numPr>
          <w:ilvl w:val="0"/>
          <w:numId w:val="21"/>
        </w:numPr>
        <w:tabs>
          <w:tab w:val="left" w:pos="0"/>
          <w:tab w:val="left" w:pos="284"/>
        </w:tabs>
        <w:spacing w:after="0" w:line="240" w:lineRule="auto"/>
        <w:ind w:left="720"/>
        <w:contextualSpacing/>
        <w:jc w:val="both"/>
        <w:rPr>
          <w:rFonts w:ascii="Arial" w:hAnsi="Arial" w:cs="Arial"/>
          <w:i/>
          <w:color w:val="0000FF"/>
          <w:sz w:val="18"/>
          <w:szCs w:val="18"/>
        </w:rPr>
      </w:pPr>
      <w:r w:rsidRPr="00BB2BCC">
        <w:rPr>
          <w:rFonts w:ascii="Arial" w:hAnsi="Arial" w:cs="Arial"/>
          <w:i/>
          <w:color w:val="0000FF"/>
          <w:sz w:val="18"/>
          <w:szCs w:val="18"/>
        </w:rPr>
        <w:t>Obligaciones en torno a las contrataciones cuyos montos sean iguales o inferiores a ocho (8) UIT.</w:t>
      </w:r>
    </w:p>
    <w:sectPr w:rsidR="00C14615" w:rsidSect="00B57B78">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6907" w14:textId="77777777" w:rsidR="00E81DC9" w:rsidRDefault="00E81DC9">
      <w:r>
        <w:separator/>
      </w:r>
    </w:p>
  </w:endnote>
  <w:endnote w:type="continuationSeparator" w:id="0">
    <w:p w14:paraId="06ADB97B" w14:textId="77777777" w:rsidR="00E81DC9" w:rsidRDefault="00E81DC9">
      <w:r>
        <w:continuationSeparator/>
      </w:r>
    </w:p>
  </w:endnote>
  <w:endnote w:id="1">
    <w:p w14:paraId="30A0D9B8" w14:textId="77777777" w:rsidR="00C14615" w:rsidRDefault="00C14615" w:rsidP="00C14615">
      <w:pPr>
        <w:pStyle w:val="Textonotaalfinal"/>
        <w:rPr>
          <w:rFonts w:ascii="Arial Narrow" w:hAnsi="Arial Narrow"/>
          <w:i/>
          <w:sz w:val="16"/>
          <w:szCs w:val="16"/>
        </w:rPr>
      </w:pPr>
      <w:r w:rsidRPr="00515BF6">
        <w:rPr>
          <w:rStyle w:val="Refdenotaalfinal"/>
          <w:rFonts w:ascii="Arial Narrow" w:hAnsi="Arial Narrow"/>
          <w:i/>
          <w:sz w:val="16"/>
          <w:szCs w:val="16"/>
        </w:rPr>
        <w:endnoteRef/>
      </w:r>
      <w:r w:rsidRPr="00515BF6">
        <w:rPr>
          <w:rFonts w:ascii="Arial Narrow" w:hAnsi="Arial Narrow"/>
          <w:i/>
          <w:sz w:val="16"/>
          <w:szCs w:val="16"/>
        </w:rPr>
        <w:t xml:space="preserve"> Para efectuar las referidas contratacione</w:t>
      </w:r>
      <w:r>
        <w:rPr>
          <w:rFonts w:ascii="Arial Narrow" w:hAnsi="Arial Narrow"/>
          <w:i/>
          <w:sz w:val="16"/>
          <w:szCs w:val="16"/>
        </w:rPr>
        <w:t>s, con independencia de su monto, se deberá verificar la no configuración de los impedimentos previstos en la normativa de contratación pública.</w:t>
      </w:r>
      <w:r w:rsidRPr="00515BF6">
        <w:rPr>
          <w:rFonts w:ascii="Arial Narrow" w:hAnsi="Arial Narrow"/>
          <w:i/>
          <w:sz w:val="16"/>
          <w:szCs w:val="16"/>
        </w:rPr>
        <w:t xml:space="preserve"> </w:t>
      </w:r>
    </w:p>
    <w:p w14:paraId="25CD23B7" w14:textId="136922DC" w:rsidR="00E73A05" w:rsidRDefault="00E73A05" w:rsidP="00C14615">
      <w:pPr>
        <w:pStyle w:val="Textonotaalfinal"/>
        <w:rPr>
          <w:rFonts w:ascii="Arial Narrow" w:hAnsi="Arial Narrow"/>
          <w:i/>
          <w:sz w:val="16"/>
          <w:szCs w:val="16"/>
        </w:rPr>
      </w:pPr>
    </w:p>
    <w:p w14:paraId="436B0433" w14:textId="77777777" w:rsidR="00BB2BCC" w:rsidRDefault="00BB2BCC" w:rsidP="00C14615">
      <w:pPr>
        <w:pStyle w:val="Textonotaalfinal"/>
        <w:rPr>
          <w:rFonts w:ascii="Arial Narrow" w:hAnsi="Arial Narrow"/>
          <w:i/>
          <w:sz w:val="16"/>
          <w:szCs w:val="16"/>
        </w:rPr>
      </w:pPr>
    </w:p>
    <w:p w14:paraId="688B79B5" w14:textId="20343EE8" w:rsidR="00BB2BCC" w:rsidRDefault="00BB2BCC" w:rsidP="00B57B78">
      <w:pPr>
        <w:widowControl w:val="0"/>
        <w:jc w:val="center"/>
        <w:rPr>
          <w:rFonts w:ascii="Arial" w:hAnsi="Arial" w:cs="Arial"/>
          <w:b/>
          <w:sz w:val="28"/>
          <w:szCs w:val="28"/>
          <w:u w:val="single"/>
        </w:rPr>
      </w:pPr>
    </w:p>
    <w:p w14:paraId="506EF625" w14:textId="77777777" w:rsidR="005B5099" w:rsidRDefault="005B5099" w:rsidP="00B57B78">
      <w:pPr>
        <w:widowControl w:val="0"/>
        <w:jc w:val="center"/>
        <w:rPr>
          <w:rFonts w:ascii="Arial" w:hAnsi="Arial" w:cs="Arial"/>
          <w:b/>
          <w:sz w:val="28"/>
          <w:szCs w:val="28"/>
          <w:u w:val="single"/>
        </w:rPr>
      </w:pPr>
    </w:p>
    <w:p w14:paraId="2C06DE03" w14:textId="76B98C6F" w:rsidR="00B57B78" w:rsidRPr="00EB42A4" w:rsidRDefault="00B57B78" w:rsidP="00B57B78">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E7FEAEA" w14:textId="77777777" w:rsidR="00B57B78" w:rsidRDefault="00B57B78" w:rsidP="00C14615">
      <w:pPr>
        <w:pStyle w:val="Textonotaalfinal"/>
        <w:rPr>
          <w:rFonts w:ascii="Arial Narrow" w:hAnsi="Arial Narrow"/>
          <w:i/>
          <w:sz w:val="16"/>
          <w:szCs w:val="16"/>
        </w:rPr>
      </w:pPr>
    </w:p>
    <w:p w14:paraId="2C63D3F9" w14:textId="77777777" w:rsidR="00EB42A4" w:rsidRPr="00BB2BCC" w:rsidRDefault="00EB42A4" w:rsidP="00EB42A4">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0CC7BD72"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p>
    <w:p w14:paraId="65BB648D" w14:textId="77777777" w:rsidR="00EB42A4" w:rsidRPr="00BB2BCC" w:rsidRDefault="00EB42A4" w:rsidP="00EB42A4">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6C01E029" w14:textId="77777777" w:rsidR="00BB2BCC" w:rsidRPr="00BB2BCC" w:rsidRDefault="00BB2BCC" w:rsidP="00BB2BCC">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593CAC5A"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07ACD0F7" w14:textId="77777777" w:rsidR="00EB42A4" w:rsidRPr="00BB2BCC" w:rsidRDefault="00EB42A4" w:rsidP="00EB42A4">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0BD94629" w14:textId="77777777" w:rsidR="00EB42A4" w:rsidRPr="00A52B97" w:rsidRDefault="00EB42A4" w:rsidP="00EB42A4">
      <w:pPr>
        <w:widowControl w:val="0"/>
        <w:autoSpaceDE w:val="0"/>
        <w:autoSpaceDN w:val="0"/>
        <w:adjustRightInd w:val="0"/>
        <w:jc w:val="both"/>
        <w:rPr>
          <w:rFonts w:ascii="Arial" w:hAnsi="Arial" w:cs="Arial"/>
          <w:color w:val="000000" w:themeColor="text1"/>
          <w:sz w:val="20"/>
        </w:rPr>
      </w:pPr>
    </w:p>
    <w:p w14:paraId="29654FBD" w14:textId="77777777" w:rsidR="00EB42A4" w:rsidRPr="00A52B97" w:rsidRDefault="00EB42A4" w:rsidP="001978A7">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2EB0CC05" w14:textId="77777777" w:rsidR="00EB42A4" w:rsidRPr="00A52B97" w:rsidRDefault="00EB42A4" w:rsidP="001978A7">
      <w:pPr>
        <w:widowControl w:val="0"/>
        <w:jc w:val="both"/>
        <w:rPr>
          <w:rFonts w:ascii="Arial" w:hAnsi="Arial" w:cs="Arial"/>
          <w:color w:val="000000" w:themeColor="text1"/>
          <w:sz w:val="18"/>
          <w:szCs w:val="18"/>
        </w:rPr>
      </w:pPr>
    </w:p>
    <w:p w14:paraId="4F8FA4CC"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54B1FCCD" w14:textId="77777777" w:rsidR="00EB42A4" w:rsidRPr="00A52B97" w:rsidRDefault="00EB42A4" w:rsidP="001978A7">
      <w:pPr>
        <w:jc w:val="both"/>
        <w:rPr>
          <w:rFonts w:ascii="Arial" w:hAnsi="Arial" w:cs="Arial"/>
          <w:color w:val="000000" w:themeColor="text1"/>
          <w:sz w:val="18"/>
          <w:szCs w:val="18"/>
        </w:rPr>
      </w:pPr>
    </w:p>
    <w:p w14:paraId="4B3C2461" w14:textId="77777777" w:rsidR="00EB42A4" w:rsidRPr="00A52B97" w:rsidRDefault="00EB42A4" w:rsidP="001978A7">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5D4C8A42" w14:textId="77777777" w:rsidR="00EB42A4" w:rsidRPr="00A52B97" w:rsidRDefault="00EB42A4" w:rsidP="001978A7">
      <w:pPr>
        <w:tabs>
          <w:tab w:val="left" w:pos="426"/>
        </w:tabs>
        <w:jc w:val="both"/>
        <w:rPr>
          <w:rFonts w:ascii="Arial" w:hAnsi="Arial" w:cs="Arial"/>
          <w:color w:val="000000" w:themeColor="text1"/>
          <w:sz w:val="18"/>
          <w:szCs w:val="18"/>
        </w:rPr>
      </w:pPr>
    </w:p>
    <w:p w14:paraId="5C60EAD4"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sidR="00C07CDF">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sidR="00C07CDF">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00C07CDF"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1DB397" w14:textId="77777777" w:rsidR="00EB42A4" w:rsidRPr="00A52B97" w:rsidRDefault="00EB42A4" w:rsidP="001978A7">
      <w:pPr>
        <w:jc w:val="both"/>
        <w:rPr>
          <w:rFonts w:ascii="Arial" w:hAnsi="Arial" w:cs="Arial"/>
          <w:color w:val="000000" w:themeColor="text1"/>
          <w:sz w:val="18"/>
          <w:szCs w:val="18"/>
        </w:rPr>
      </w:pPr>
    </w:p>
    <w:p w14:paraId="477F62E6"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7D01F07C" w14:textId="77777777" w:rsidR="00EB42A4" w:rsidRPr="00A52B97" w:rsidRDefault="00EB42A4" w:rsidP="001978A7">
      <w:pPr>
        <w:jc w:val="both"/>
        <w:rPr>
          <w:rFonts w:ascii="Arial" w:hAnsi="Arial" w:cs="Arial"/>
          <w:color w:val="000000" w:themeColor="text1"/>
          <w:sz w:val="18"/>
          <w:szCs w:val="18"/>
        </w:rPr>
      </w:pPr>
    </w:p>
    <w:p w14:paraId="4E73CA92"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67A7CA1A"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2B012808" w14:textId="77777777" w:rsidR="00EB42A4" w:rsidRPr="00A52B97" w:rsidRDefault="00EB42A4" w:rsidP="001978A7">
      <w:pPr>
        <w:jc w:val="both"/>
        <w:rPr>
          <w:rFonts w:ascii="Arial" w:hAnsi="Arial" w:cs="Arial"/>
          <w:color w:val="000000" w:themeColor="text1"/>
          <w:sz w:val="18"/>
          <w:szCs w:val="18"/>
        </w:rPr>
      </w:pPr>
    </w:p>
    <w:p w14:paraId="6669738D"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682CE59" w14:textId="77777777" w:rsidR="00EB42A4" w:rsidRPr="00A52B97" w:rsidRDefault="00EB42A4" w:rsidP="001978A7">
      <w:pPr>
        <w:jc w:val="both"/>
        <w:rPr>
          <w:rFonts w:ascii="Arial" w:hAnsi="Arial" w:cs="Arial"/>
          <w:color w:val="000000" w:themeColor="text1"/>
          <w:sz w:val="18"/>
          <w:szCs w:val="18"/>
        </w:rPr>
      </w:pPr>
    </w:p>
    <w:p w14:paraId="13331C47"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AD091A8" w14:textId="77777777" w:rsidR="00EB42A4" w:rsidRPr="00A52B97" w:rsidRDefault="00EB42A4" w:rsidP="001978A7">
      <w:pPr>
        <w:jc w:val="both"/>
        <w:rPr>
          <w:rFonts w:ascii="Arial" w:hAnsi="Arial" w:cs="Arial"/>
          <w:color w:val="000000" w:themeColor="text1"/>
          <w:sz w:val="18"/>
          <w:szCs w:val="18"/>
        </w:rPr>
      </w:pPr>
    </w:p>
    <w:p w14:paraId="1E70A6E9"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62BFFA0E" w14:textId="77777777" w:rsidR="00EB42A4" w:rsidRPr="00A52B97" w:rsidRDefault="00EB42A4" w:rsidP="001978A7">
      <w:pPr>
        <w:jc w:val="both"/>
        <w:rPr>
          <w:rFonts w:ascii="Arial" w:hAnsi="Arial" w:cs="Arial"/>
          <w:color w:val="000000" w:themeColor="text1"/>
          <w:sz w:val="18"/>
          <w:szCs w:val="18"/>
        </w:rPr>
      </w:pPr>
    </w:p>
    <w:p w14:paraId="79E8DAE0"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7521C3E0" w14:textId="77777777" w:rsidR="00EB42A4" w:rsidRPr="00A52B97" w:rsidRDefault="00EB42A4" w:rsidP="001978A7">
      <w:pPr>
        <w:jc w:val="both"/>
        <w:rPr>
          <w:rFonts w:ascii="Arial" w:hAnsi="Arial" w:cs="Arial"/>
          <w:color w:val="000000" w:themeColor="text1"/>
          <w:sz w:val="18"/>
          <w:szCs w:val="18"/>
        </w:rPr>
      </w:pPr>
    </w:p>
    <w:p w14:paraId="2B6455FF"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4343E796" w14:textId="77777777" w:rsidR="00EB42A4" w:rsidRPr="00A52B97" w:rsidRDefault="00EB42A4" w:rsidP="00EB42A4">
      <w:pPr>
        <w:jc w:val="both"/>
        <w:rPr>
          <w:rFonts w:ascii="Arial" w:hAnsi="Arial" w:cs="Arial"/>
          <w:color w:val="000000" w:themeColor="text1"/>
          <w:sz w:val="18"/>
          <w:szCs w:val="18"/>
        </w:rPr>
      </w:pPr>
    </w:p>
    <w:p w14:paraId="393BDD2F"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65FC061" w14:textId="64CAED04"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EB42A4" w:rsidRPr="00A52B97" w14:paraId="390814D7" w14:textId="77777777" w:rsidTr="006825E4">
        <w:trPr>
          <w:trHeight w:val="556"/>
          <w:jc w:val="center"/>
        </w:trPr>
        <w:tc>
          <w:tcPr>
            <w:tcW w:w="4606" w:type="dxa"/>
          </w:tcPr>
          <w:p w14:paraId="475CE838" w14:textId="77777777" w:rsidR="00EB42A4" w:rsidRPr="00A52B97" w:rsidRDefault="00EB42A4" w:rsidP="006825E4">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2457C97" w14:textId="77777777" w:rsidR="00EB42A4" w:rsidRPr="00EB42A4" w:rsidRDefault="00EB42A4" w:rsidP="006825E4">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68F27890" w14:textId="3A842F6E" w:rsidR="001978A7" w:rsidRPr="008C261F" w:rsidRDefault="00EB42A4" w:rsidP="008C261F">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63B7DCD5" w14:textId="77777777" w:rsidR="00A96D65" w:rsidRDefault="00A96D65" w:rsidP="001E631D">
      <w:pPr>
        <w:widowControl w:val="0"/>
        <w:jc w:val="center"/>
        <w:rPr>
          <w:rFonts w:ascii="Arial" w:hAnsi="Arial" w:cs="Arial"/>
          <w:b/>
          <w:sz w:val="28"/>
          <w:szCs w:val="28"/>
          <w:u w:val="single"/>
        </w:rPr>
      </w:pPr>
    </w:p>
    <w:p w14:paraId="51AE3F10" w14:textId="1766F453" w:rsidR="001E631D" w:rsidRPr="00515BF6" w:rsidRDefault="001E631D" w:rsidP="001E631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A611DE">
        <w:rPr>
          <w:rFonts w:ascii="Arial" w:hAnsi="Arial" w:cs="Arial"/>
          <w:b/>
          <w:sz w:val="28"/>
          <w:szCs w:val="28"/>
          <w:u w:val="single"/>
        </w:rPr>
        <w:t>8</w:t>
      </w:r>
    </w:p>
    <w:p w14:paraId="24B63A1B" w14:textId="77777777" w:rsidR="00196B26" w:rsidRPr="00B31DB1" w:rsidRDefault="00196B26" w:rsidP="001E631D">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96B26" w:rsidRPr="00B31DB1" w14:paraId="121B84C7" w14:textId="77777777" w:rsidTr="006A7EC7">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7DDFE9DB" w14:textId="77777777" w:rsidR="00196B26" w:rsidRPr="001E631D" w:rsidRDefault="00196B26" w:rsidP="001E631D">
            <w:pPr>
              <w:jc w:val="center"/>
              <w:rPr>
                <w:rFonts w:ascii="Arial" w:hAnsi="Arial" w:cs="Arial"/>
                <w:b/>
                <w:sz w:val="22"/>
                <w:szCs w:val="22"/>
              </w:rPr>
            </w:pPr>
            <w:r w:rsidRPr="001E631D">
              <w:rPr>
                <w:rFonts w:ascii="Arial" w:hAnsi="Arial" w:cs="Arial"/>
                <w:b/>
                <w:sz w:val="22"/>
                <w:szCs w:val="22"/>
              </w:rPr>
              <w:t>CARTA DE AUTORIZACIÓN</w:t>
            </w:r>
          </w:p>
        </w:tc>
      </w:tr>
    </w:tbl>
    <w:p w14:paraId="44C1707A" w14:textId="77777777" w:rsidR="00E73A05" w:rsidRDefault="00E73A05" w:rsidP="001E631D">
      <w:pPr>
        <w:pStyle w:val="Textonotaalfinal"/>
        <w:rPr>
          <w:rFonts w:ascii="Arial Narrow" w:hAnsi="Arial Narrow"/>
          <w:i/>
          <w:sz w:val="16"/>
          <w:szCs w:val="16"/>
        </w:rPr>
      </w:pPr>
    </w:p>
    <w:p w14:paraId="4C04DC46" w14:textId="77777777" w:rsidR="00196B26" w:rsidRDefault="00196B26" w:rsidP="001E631D">
      <w:pPr>
        <w:pStyle w:val="Textonotaalfinal"/>
        <w:rPr>
          <w:rFonts w:ascii="Arial Narrow" w:hAnsi="Arial Narrow"/>
          <w:i/>
          <w:sz w:val="16"/>
          <w:szCs w:val="16"/>
        </w:rPr>
      </w:pPr>
    </w:p>
    <w:p w14:paraId="6903EBD8" w14:textId="77777777" w:rsidR="004C653B" w:rsidRPr="00BE4C53" w:rsidRDefault="004C653B" w:rsidP="004C653B">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7B61BF4" w14:textId="48A1248C" w:rsidR="00D01BA4" w:rsidRPr="00BE4C53" w:rsidRDefault="00D01BA4" w:rsidP="00D01BA4">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22CD4BA6" w14:textId="42641584" w:rsidR="00653579" w:rsidRPr="00BE4C53" w:rsidRDefault="00653579"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60312E" w14:textId="38DBF194" w:rsidR="00D6559B" w:rsidRPr="00BE4C53" w:rsidRDefault="00D35EA7"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777EA9C5" w14:textId="7D871C4F" w:rsidR="00196B26" w:rsidRPr="00E721FF" w:rsidRDefault="00BB2BCC" w:rsidP="001E631D">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143F3FC" w14:textId="77777777" w:rsidR="00196B26" w:rsidRPr="00E721FF" w:rsidRDefault="00196B26" w:rsidP="001E631D">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36F3E97B" w14:textId="77777777" w:rsidR="00196B26" w:rsidRDefault="00196B26" w:rsidP="001E631D">
      <w:pPr>
        <w:rPr>
          <w:rFonts w:ascii="Arial" w:hAnsi="Arial" w:cs="Arial"/>
          <w:b/>
          <w:sz w:val="20"/>
        </w:rPr>
      </w:pPr>
    </w:p>
    <w:p w14:paraId="4650F2D8" w14:textId="77777777" w:rsidR="00196B26" w:rsidRDefault="00196B26" w:rsidP="001E631D">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2A81162C" w14:textId="77777777" w:rsidR="00196B26" w:rsidRPr="00B31DB1" w:rsidRDefault="00196B26" w:rsidP="001E631D">
      <w:pPr>
        <w:rPr>
          <w:rFonts w:ascii="Arial" w:hAnsi="Arial" w:cs="Arial"/>
          <w:b/>
          <w:sz w:val="20"/>
        </w:rPr>
      </w:pPr>
    </w:p>
    <w:p w14:paraId="353C5753" w14:textId="77777777" w:rsidR="00196B26" w:rsidRDefault="00196B26" w:rsidP="001E631D">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66EECD9D" w14:textId="77777777" w:rsidR="00196B26" w:rsidRDefault="00196B26" w:rsidP="001E631D">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96B26" w:rsidRPr="00B31DB1" w14:paraId="74FFEE2C" w14:textId="77777777" w:rsidTr="006A7EC7">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252DE4B" w14:textId="77777777" w:rsidR="00196B26" w:rsidRPr="00B31DB1" w:rsidRDefault="00196B26" w:rsidP="001E631D">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7026D06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166560" w14:textId="77777777" w:rsidR="00196B26" w:rsidRPr="00B31DB1" w:rsidRDefault="00196B26" w:rsidP="001E631D">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23BD8E3"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CFC3B1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744EF5"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4005BFE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9F0164"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A052D52"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3A8946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5551352A"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277163A0"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407C30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78D1851C"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8EC6B6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0E0F50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124161C"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070F57B"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8864A3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2D94A30" w14:textId="77777777" w:rsidR="00196B26" w:rsidRPr="00B31DB1" w:rsidRDefault="00196B26" w:rsidP="001E631D">
            <w:pPr>
              <w:rPr>
                <w:rFonts w:ascii="Arial" w:hAnsi="Arial" w:cs="Arial"/>
                <w:b/>
                <w:bCs/>
                <w:sz w:val="20"/>
              </w:rPr>
            </w:pPr>
          </w:p>
        </w:tc>
      </w:tr>
      <w:tr w:rsidR="00196B26" w:rsidRPr="00B31DB1" w14:paraId="6A453923" w14:textId="77777777" w:rsidTr="006A7EC7">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9610CEA" w14:textId="77777777" w:rsidR="00196B26" w:rsidRPr="00BE0097" w:rsidRDefault="00196B26" w:rsidP="001E631D">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393B75" w14:textId="77777777" w:rsidR="00196B26" w:rsidRPr="00BE0097" w:rsidRDefault="00196B26" w:rsidP="001E631D">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DAAD82A" w14:textId="77777777" w:rsidR="00196B26" w:rsidRPr="00BE0097" w:rsidRDefault="00196B26" w:rsidP="001E631D">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82DF" w14:textId="77777777" w:rsidR="00196B26" w:rsidRPr="00BE0097" w:rsidRDefault="00196B26" w:rsidP="001E631D">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9308704" w14:textId="77777777" w:rsidR="00196B26" w:rsidRPr="00BE0097" w:rsidRDefault="00196B26" w:rsidP="001E631D">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5B894C6" w14:textId="77777777" w:rsidR="00196B26" w:rsidRPr="00BE0097" w:rsidRDefault="00196B26" w:rsidP="001E631D">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302E20" w14:textId="77777777" w:rsidR="00196B26" w:rsidRPr="00BE0097" w:rsidRDefault="00196B26" w:rsidP="001E631D">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4662BF6" w14:textId="77777777" w:rsidR="00196B26" w:rsidRPr="00BE0097" w:rsidRDefault="00196B26" w:rsidP="001E631D">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EB147E4" w14:textId="77777777" w:rsidR="00196B26" w:rsidRPr="00BE0097" w:rsidRDefault="00196B26" w:rsidP="001E631D">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21FF9A0" w14:textId="77777777" w:rsidR="00196B26" w:rsidRPr="00BE0097" w:rsidRDefault="00196B26" w:rsidP="001E631D">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FB85C72" w14:textId="77777777" w:rsidR="00196B26" w:rsidRPr="00BE0097" w:rsidRDefault="00196B26" w:rsidP="001E631D">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EBF5BDA" w14:textId="77777777" w:rsidR="00196B26" w:rsidRPr="00BE0097" w:rsidRDefault="00196B26" w:rsidP="001E631D">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9D40" w14:textId="77777777" w:rsidR="00196B26" w:rsidRPr="00BE0097" w:rsidRDefault="00196B26" w:rsidP="001E631D">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D247F2F" w14:textId="77777777" w:rsidR="00196B26" w:rsidRPr="00BE0097" w:rsidRDefault="00196B26" w:rsidP="001E631D">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C300D3B" w14:textId="77777777" w:rsidR="00196B26" w:rsidRPr="00BE0097" w:rsidRDefault="00196B26" w:rsidP="001E631D">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788480" w14:textId="77777777" w:rsidR="00196B26" w:rsidRPr="00BE0097" w:rsidRDefault="00196B26" w:rsidP="001E631D">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7FE3D7" w14:textId="77777777" w:rsidR="00196B26" w:rsidRPr="00BE0097" w:rsidRDefault="00196B26" w:rsidP="001E631D">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547192" w14:textId="77777777" w:rsidR="00196B26" w:rsidRPr="00BE0097" w:rsidRDefault="00196B26" w:rsidP="001E631D">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F95A5EF" w14:textId="77777777" w:rsidR="00196B26" w:rsidRPr="00BE0097" w:rsidRDefault="00196B26" w:rsidP="001E631D">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0BAEFE" w14:textId="77777777" w:rsidR="00196B26" w:rsidRPr="00BE0097" w:rsidRDefault="00196B26" w:rsidP="001E631D">
            <w:pPr>
              <w:rPr>
                <w:rFonts w:ascii="Arial" w:hAnsi="Arial" w:cs="Arial"/>
                <w:sz w:val="18"/>
                <w:szCs w:val="18"/>
              </w:rPr>
            </w:pPr>
            <w:r w:rsidRPr="00BE0097">
              <w:rPr>
                <w:rFonts w:ascii="Arial" w:hAnsi="Arial" w:cs="Arial"/>
                <w:sz w:val="18"/>
                <w:szCs w:val="18"/>
              </w:rPr>
              <w:t>20</w:t>
            </w:r>
          </w:p>
        </w:tc>
      </w:tr>
    </w:tbl>
    <w:p w14:paraId="7CADDF02" w14:textId="77777777" w:rsidR="00196B26" w:rsidRDefault="00196B26" w:rsidP="001E631D">
      <w:pPr>
        <w:pStyle w:val="Textonotaalfinal"/>
        <w:rPr>
          <w:rFonts w:ascii="Arial Narrow" w:hAnsi="Arial Narrow"/>
          <w:i/>
          <w:sz w:val="16"/>
          <w:szCs w:val="16"/>
          <w:lang w:val="es-ES"/>
        </w:rPr>
      </w:pPr>
    </w:p>
    <w:p w14:paraId="35515420" w14:textId="77777777" w:rsidR="00EB42A4" w:rsidRPr="00EB42A4" w:rsidRDefault="00196B26" w:rsidP="00EB42A4">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EB42A4" w14:paraId="22AB0E7E" w14:textId="77777777" w:rsidTr="00EB42A4">
        <w:trPr>
          <w:trHeight w:val="629"/>
        </w:trPr>
        <w:tc>
          <w:tcPr>
            <w:tcW w:w="9239" w:type="dxa"/>
            <w:vAlign w:val="center"/>
          </w:tcPr>
          <w:p w14:paraId="0C1527F8" w14:textId="77777777" w:rsidR="00EB42A4" w:rsidRPr="00EB42A4" w:rsidRDefault="00EB42A4" w:rsidP="00EB42A4">
            <w:pPr>
              <w:pStyle w:val="Textonotaalfinal"/>
              <w:rPr>
                <w:rFonts w:ascii="Arial Narrow" w:hAnsi="Arial Narrow"/>
                <w:i/>
                <w:sz w:val="28"/>
                <w:szCs w:val="28"/>
                <w:lang w:val="es-ES"/>
              </w:rPr>
            </w:pPr>
          </w:p>
        </w:tc>
      </w:tr>
    </w:tbl>
    <w:p w14:paraId="1757B07F" w14:textId="77777777" w:rsidR="00EB42A4" w:rsidRDefault="00EB42A4" w:rsidP="001E631D">
      <w:pPr>
        <w:pStyle w:val="Textonotaalfinal"/>
        <w:rPr>
          <w:rFonts w:ascii="Arial Narrow" w:hAnsi="Arial Narrow"/>
          <w:i/>
          <w:sz w:val="16"/>
          <w:szCs w:val="16"/>
          <w:lang w:val="es-ES"/>
        </w:rPr>
      </w:pPr>
    </w:p>
    <w:p w14:paraId="1A1ABEDF" w14:textId="77777777" w:rsidR="00196B26" w:rsidRPr="00B31DB1" w:rsidRDefault="00196B26" w:rsidP="001E631D">
      <w:pPr>
        <w:rPr>
          <w:rFonts w:ascii="Arial" w:hAnsi="Arial" w:cs="Arial"/>
          <w:sz w:val="20"/>
        </w:rPr>
      </w:pPr>
      <w:r w:rsidRPr="00B31DB1">
        <w:rPr>
          <w:rFonts w:ascii="Arial" w:hAnsi="Arial" w:cs="Arial"/>
          <w:sz w:val="20"/>
        </w:rPr>
        <w:t>(Indicar el nombre o razón social del proveedor titular de la cuenta)</w:t>
      </w:r>
    </w:p>
    <w:p w14:paraId="0F193679" w14:textId="77777777" w:rsidR="00196B26" w:rsidRDefault="00196B26" w:rsidP="001E631D">
      <w:pPr>
        <w:rPr>
          <w:rFonts w:ascii="Arial" w:hAnsi="Arial" w:cs="Arial"/>
          <w:b/>
          <w:sz w:val="20"/>
        </w:rPr>
      </w:pPr>
    </w:p>
    <w:p w14:paraId="554B820B" w14:textId="77777777" w:rsidR="00196B26" w:rsidRPr="00B31DB1" w:rsidRDefault="00196B26" w:rsidP="001E631D">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96B26" w:rsidRPr="00B31DB1" w14:paraId="67D63447" w14:textId="77777777" w:rsidTr="001E631D">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4CC8C1C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BECAB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734C4F"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434246"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524D8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74DC3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309E8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E0FE2"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F43A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336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FCD076" w14:textId="77777777" w:rsidR="00196B26" w:rsidRPr="00B31DB1" w:rsidRDefault="00196B26" w:rsidP="001E631D">
            <w:pPr>
              <w:rPr>
                <w:rFonts w:ascii="Arial" w:hAnsi="Arial" w:cs="Arial"/>
                <w:sz w:val="20"/>
              </w:rPr>
            </w:pPr>
          </w:p>
        </w:tc>
      </w:tr>
    </w:tbl>
    <w:p w14:paraId="1FA079E9" w14:textId="77777777" w:rsidR="00196B26" w:rsidRDefault="00196B26" w:rsidP="001E631D">
      <w:pPr>
        <w:rPr>
          <w:rFonts w:ascii="Arial" w:hAnsi="Arial" w:cs="Arial"/>
          <w:sz w:val="20"/>
        </w:rPr>
      </w:pPr>
    </w:p>
    <w:p w14:paraId="6A71AB9F" w14:textId="77777777" w:rsidR="00196B26" w:rsidRDefault="00196B26" w:rsidP="001E631D">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25D1D3A5" w14:textId="77777777" w:rsidR="001E631D" w:rsidRPr="00EB42A4" w:rsidRDefault="001E631D" w:rsidP="001E631D">
      <w:pPr>
        <w:rPr>
          <w:rFonts w:ascii="Arial" w:hAnsi="Arial" w:cs="Arial"/>
        </w:rPr>
      </w:pPr>
    </w:p>
    <w:tbl>
      <w:tblPr>
        <w:tblStyle w:val="Tablaconcuadrcula"/>
        <w:tblW w:w="0" w:type="auto"/>
        <w:tblLook w:val="04A0" w:firstRow="1" w:lastRow="0" w:firstColumn="1" w:lastColumn="0" w:noHBand="0" w:noVBand="1"/>
      </w:tblPr>
      <w:tblGrid>
        <w:gridCol w:w="9089"/>
      </w:tblGrid>
      <w:tr w:rsidR="00EB42A4" w:rsidRPr="00EB42A4" w14:paraId="125CC583" w14:textId="77777777" w:rsidTr="00EB42A4">
        <w:trPr>
          <w:trHeight w:val="544"/>
        </w:trPr>
        <w:tc>
          <w:tcPr>
            <w:tcW w:w="9239" w:type="dxa"/>
            <w:vAlign w:val="center"/>
          </w:tcPr>
          <w:p w14:paraId="7DB13575" w14:textId="77777777" w:rsidR="00EB42A4" w:rsidRPr="00EB42A4" w:rsidRDefault="00EB42A4" w:rsidP="00EB42A4">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0C11FDBF" w14:textId="77777777" w:rsidR="00196B26" w:rsidRDefault="00196B26" w:rsidP="001E631D">
      <w:pPr>
        <w:pStyle w:val="Textonotaalfinal"/>
        <w:rPr>
          <w:rFonts w:ascii="Arial Narrow" w:hAnsi="Arial Narrow"/>
          <w:i/>
          <w:sz w:val="16"/>
          <w:szCs w:val="16"/>
          <w:lang w:val="es-ES"/>
        </w:rPr>
      </w:pPr>
    </w:p>
    <w:p w14:paraId="294042FB" w14:textId="77777777" w:rsidR="001E631D" w:rsidRDefault="001E631D" w:rsidP="001E631D">
      <w:pPr>
        <w:pStyle w:val="Textonotaalfinal"/>
        <w:rPr>
          <w:rFonts w:ascii="Arial Narrow" w:hAnsi="Arial Narrow"/>
          <w:i/>
          <w:sz w:val="16"/>
          <w:szCs w:val="16"/>
          <w:lang w:val="es-ES"/>
        </w:rPr>
      </w:pPr>
    </w:p>
    <w:p w14:paraId="215672AC" w14:textId="77777777" w:rsidR="001E631D" w:rsidRDefault="001E631D" w:rsidP="001E631D">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C7A0203" w14:textId="77777777" w:rsidR="00400969" w:rsidRPr="00B31DB1" w:rsidRDefault="00400969" w:rsidP="001E631D">
      <w:pPr>
        <w:rPr>
          <w:rFonts w:ascii="Arial" w:hAnsi="Arial" w:cs="Arial"/>
          <w:sz w:val="20"/>
        </w:rPr>
      </w:pPr>
    </w:p>
    <w:p w14:paraId="3FABD22E" w14:textId="77777777" w:rsidR="001E631D" w:rsidRDefault="001E631D" w:rsidP="001E631D">
      <w:pPr>
        <w:rPr>
          <w:rFonts w:ascii="Arial" w:hAnsi="Arial" w:cs="Arial"/>
          <w:sz w:val="20"/>
        </w:rPr>
      </w:pPr>
      <w:r w:rsidRPr="00B31DB1">
        <w:rPr>
          <w:rFonts w:ascii="Arial" w:hAnsi="Arial" w:cs="Arial"/>
          <w:sz w:val="20"/>
        </w:rPr>
        <w:t>Atentamente,</w:t>
      </w:r>
    </w:p>
    <w:p w14:paraId="3DAB052E" w14:textId="77777777" w:rsidR="001E631D" w:rsidRDefault="001E631D" w:rsidP="001E631D">
      <w:pPr>
        <w:rPr>
          <w:rFonts w:ascii="Arial" w:hAnsi="Arial" w:cs="Arial"/>
          <w:sz w:val="20"/>
        </w:rPr>
      </w:pPr>
    </w:p>
    <w:p w14:paraId="4640BF80" w14:textId="77777777" w:rsidR="001E631D" w:rsidRPr="00B31DB1" w:rsidRDefault="001E631D" w:rsidP="001E631D">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02AC0" w:rsidRPr="00CD5328" w14:paraId="5314A710" w14:textId="77777777" w:rsidTr="001F2239">
        <w:trPr>
          <w:jc w:val="center"/>
        </w:trPr>
        <w:tc>
          <w:tcPr>
            <w:tcW w:w="4606" w:type="dxa"/>
          </w:tcPr>
          <w:p w14:paraId="3CFF753B" w14:textId="77777777" w:rsidR="00102AC0" w:rsidRPr="007612BF" w:rsidRDefault="00102AC0" w:rsidP="001F2239">
            <w:pPr>
              <w:widowControl w:val="0"/>
              <w:jc w:val="center"/>
              <w:rPr>
                <w:rFonts w:ascii="Arial" w:hAnsi="Arial" w:cs="Arial"/>
                <w:sz w:val="20"/>
              </w:rPr>
            </w:pPr>
            <w:r w:rsidRPr="007612BF">
              <w:rPr>
                <w:rFonts w:ascii="Arial" w:hAnsi="Arial" w:cs="Arial"/>
                <w:sz w:val="20"/>
              </w:rPr>
              <w:t>………………………….………………………..</w:t>
            </w:r>
          </w:p>
          <w:p w14:paraId="2F412935" w14:textId="77777777" w:rsidR="00102AC0" w:rsidRPr="00F467DE" w:rsidRDefault="00102AC0" w:rsidP="001F2239">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1D6A8BF" w14:textId="77777777" w:rsidR="00102AC0" w:rsidRPr="00CD5328" w:rsidRDefault="00102AC0" w:rsidP="001F2239">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36E14822" w14:textId="77777777" w:rsidR="001E631D" w:rsidRPr="00B31DB1" w:rsidRDefault="001E631D" w:rsidP="001E631D">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E631D" w:rsidRPr="00B31DB1" w14:paraId="37642B74" w14:textId="77777777" w:rsidTr="00400969">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7B98FE64" w14:textId="77777777" w:rsidR="001E631D" w:rsidRPr="00B31DB1" w:rsidRDefault="001E631D" w:rsidP="00400969">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776EAB33" w14:textId="77777777" w:rsidR="001E631D" w:rsidRPr="00196B26" w:rsidRDefault="001E631D" w:rsidP="00D6559B">
      <w:pPr>
        <w:pStyle w:val="Textonotaalfinal"/>
        <w:rPr>
          <w:rFonts w:ascii="Arial Narrow" w:hAnsi="Arial Narrow"/>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505A" w14:textId="77777777" w:rsidR="00E81DC9" w:rsidRDefault="00E81DC9">
      <w:r>
        <w:separator/>
      </w:r>
    </w:p>
  </w:footnote>
  <w:footnote w:type="continuationSeparator" w:id="0">
    <w:p w14:paraId="05F97A20" w14:textId="77777777" w:rsidR="00E81DC9" w:rsidRDefault="00E81DC9">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238E" w14:textId="60443B25" w:rsidR="003D6D76" w:rsidRDefault="003D6D76" w:rsidP="00BB2BCC">
    <w:pPr>
      <w:pStyle w:val="Encabezado"/>
      <w:tabs>
        <w:tab w:val="center" w:pos="3261"/>
      </w:tabs>
      <w:jc w:val="center"/>
      <w:rPr>
        <w:rFonts w:ascii="Arial" w:hAnsi="Arial" w:cs="Arial"/>
        <w:sz w:val="18"/>
      </w:rPr>
    </w:pPr>
    <w:bookmarkStart w:id="0" w:name="_Hlk58863830"/>
    <w:bookmarkStart w:id="1" w:name="_Hlk58863831"/>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8btIAAAIABJREFUeJzsvXeUHNWZ9/+5&#10;FTr3dE/SBIVRzgGUiEIkA0IgCRvsZQkiGDAIA7axDcZgvNgLNskGHH7GJLEYYcCAjBBZCIGwchxp&#10;lKWJmjzdPZ2r6r5/VHdrhMB7fu952Z1zXB+dGc3prq6uqr7fus99nu+9LaSUODg49C+U/+0DcHBw&#10;OBZ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77777777" w:rsidR="005B5099" w:rsidRDefault="005B5099" w:rsidP="005B5099">
    <w:pPr>
      <w:pStyle w:val="Encabezado"/>
      <w:jc w:val="center"/>
      <w:rPr>
        <w:rFonts w:cstheme="minorHAnsi"/>
        <w:sz w:val="20"/>
        <w:szCs w:val="18"/>
        <w:lang w:val="es-PE"/>
      </w:rPr>
    </w:pPr>
  </w:p>
  <w:p w14:paraId="72ABA27A" w14:textId="45D67E71" w:rsidR="005B5099" w:rsidRPr="00907AA7" w:rsidRDefault="005B5099" w:rsidP="005B5099">
    <w:pPr>
      <w:pStyle w:val="Encabezado"/>
      <w:jc w:val="center"/>
      <w:rPr>
        <w:rFonts w:cstheme="minorHAnsi"/>
        <w:sz w:val="20"/>
        <w:szCs w:val="18"/>
        <w:lang w:val="es-PE"/>
      </w:rPr>
    </w:pPr>
    <w:r w:rsidRPr="00907AA7">
      <w:rPr>
        <w:rFonts w:cstheme="minorHAnsi"/>
        <w:sz w:val="20"/>
        <w:szCs w:val="18"/>
        <w:lang w:val="es-PE"/>
      </w:rPr>
      <w:t xml:space="preserve">“Año del </w:t>
    </w:r>
    <w:r w:rsidR="009B00BE">
      <w:rPr>
        <w:rFonts w:cstheme="minorHAnsi"/>
        <w:sz w:val="20"/>
        <w:szCs w:val="18"/>
        <w:lang w:val="es-PE"/>
      </w:rPr>
      <w:t>Fortalecimiento de la Soberanía Nacional</w:t>
    </w:r>
    <w:r w:rsidRPr="00907AA7">
      <w:rPr>
        <w:rFonts w:cstheme="minorHAnsi"/>
        <w:sz w:val="20"/>
        <w:szCs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0"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5"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9"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0"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130632436">
    <w:abstractNumId w:val="18"/>
  </w:num>
  <w:num w:numId="2" w16cid:durableId="1241863188">
    <w:abstractNumId w:val="9"/>
  </w:num>
  <w:num w:numId="3" w16cid:durableId="465586365">
    <w:abstractNumId w:val="10"/>
  </w:num>
  <w:num w:numId="4" w16cid:durableId="1500195667">
    <w:abstractNumId w:val="2"/>
  </w:num>
  <w:num w:numId="5" w16cid:durableId="1349985753">
    <w:abstractNumId w:val="8"/>
  </w:num>
  <w:num w:numId="6" w16cid:durableId="1065640249">
    <w:abstractNumId w:val="5"/>
  </w:num>
  <w:num w:numId="7" w16cid:durableId="533808890">
    <w:abstractNumId w:val="24"/>
  </w:num>
  <w:num w:numId="8" w16cid:durableId="1860581543">
    <w:abstractNumId w:val="11"/>
  </w:num>
  <w:num w:numId="9" w16cid:durableId="1849172930">
    <w:abstractNumId w:val="19"/>
  </w:num>
  <w:num w:numId="10" w16cid:durableId="945192469">
    <w:abstractNumId w:val="0"/>
  </w:num>
  <w:num w:numId="11" w16cid:durableId="657198148">
    <w:abstractNumId w:val="14"/>
  </w:num>
  <w:num w:numId="12" w16cid:durableId="232619595">
    <w:abstractNumId w:val="3"/>
  </w:num>
  <w:num w:numId="13" w16cid:durableId="1647011430">
    <w:abstractNumId w:val="21"/>
  </w:num>
  <w:num w:numId="14" w16cid:durableId="2087459053">
    <w:abstractNumId w:val="13"/>
  </w:num>
  <w:num w:numId="15" w16cid:durableId="519853060">
    <w:abstractNumId w:val="7"/>
  </w:num>
  <w:num w:numId="16" w16cid:durableId="37314976">
    <w:abstractNumId w:val="23"/>
  </w:num>
  <w:num w:numId="17" w16cid:durableId="1295677748">
    <w:abstractNumId w:val="30"/>
  </w:num>
  <w:num w:numId="18" w16cid:durableId="789471714">
    <w:abstractNumId w:val="1"/>
  </w:num>
  <w:num w:numId="19" w16cid:durableId="641156309">
    <w:abstractNumId w:val="22"/>
  </w:num>
  <w:num w:numId="20" w16cid:durableId="2137328582">
    <w:abstractNumId w:val="17"/>
  </w:num>
  <w:num w:numId="21" w16cid:durableId="544024885">
    <w:abstractNumId w:val="31"/>
  </w:num>
  <w:num w:numId="22" w16cid:durableId="1405562646">
    <w:abstractNumId w:val="15"/>
  </w:num>
  <w:num w:numId="23" w16cid:durableId="2136748521">
    <w:abstractNumId w:val="12"/>
  </w:num>
  <w:num w:numId="24" w16cid:durableId="1532450156">
    <w:abstractNumId w:val="16"/>
  </w:num>
  <w:num w:numId="25" w16cid:durableId="235671651">
    <w:abstractNumId w:val="4"/>
  </w:num>
  <w:num w:numId="26" w16cid:durableId="202249922">
    <w:abstractNumId w:val="29"/>
  </w:num>
  <w:num w:numId="27" w16cid:durableId="713772826">
    <w:abstractNumId w:val="20"/>
  </w:num>
  <w:num w:numId="28" w16cid:durableId="2117479621">
    <w:abstractNumId w:val="26"/>
  </w:num>
  <w:num w:numId="29" w16cid:durableId="1803310282">
    <w:abstractNumId w:val="28"/>
  </w:num>
  <w:num w:numId="30" w16cid:durableId="1507937003">
    <w:abstractNumId w:val="6"/>
  </w:num>
  <w:num w:numId="31" w16cid:durableId="1241717234">
    <w:abstractNumId w:val="27"/>
  </w:num>
  <w:num w:numId="32" w16cid:durableId="11268920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7605"/>
    <w:rsid w:val="000D7740"/>
    <w:rsid w:val="000E2029"/>
    <w:rsid w:val="000E4BE2"/>
    <w:rsid w:val="000F4B10"/>
    <w:rsid w:val="0010010E"/>
    <w:rsid w:val="00102AC0"/>
    <w:rsid w:val="00104D63"/>
    <w:rsid w:val="00125485"/>
    <w:rsid w:val="001352BB"/>
    <w:rsid w:val="001409E6"/>
    <w:rsid w:val="00141E12"/>
    <w:rsid w:val="00152EF3"/>
    <w:rsid w:val="00153EBB"/>
    <w:rsid w:val="00156484"/>
    <w:rsid w:val="00176258"/>
    <w:rsid w:val="00196230"/>
    <w:rsid w:val="00196879"/>
    <w:rsid w:val="00196B26"/>
    <w:rsid w:val="001978A7"/>
    <w:rsid w:val="001A1CD1"/>
    <w:rsid w:val="001C1D94"/>
    <w:rsid w:val="001C3E98"/>
    <w:rsid w:val="001E0C52"/>
    <w:rsid w:val="001E631D"/>
    <w:rsid w:val="00224526"/>
    <w:rsid w:val="00225895"/>
    <w:rsid w:val="00232872"/>
    <w:rsid w:val="0023442E"/>
    <w:rsid w:val="00243F53"/>
    <w:rsid w:val="002510AC"/>
    <w:rsid w:val="002576D2"/>
    <w:rsid w:val="00264461"/>
    <w:rsid w:val="00275FBC"/>
    <w:rsid w:val="0027627E"/>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73043"/>
    <w:rsid w:val="00373BFF"/>
    <w:rsid w:val="00381D1C"/>
    <w:rsid w:val="00397A00"/>
    <w:rsid w:val="003B0160"/>
    <w:rsid w:val="003C3494"/>
    <w:rsid w:val="003C3A3C"/>
    <w:rsid w:val="003C69B0"/>
    <w:rsid w:val="003D372B"/>
    <w:rsid w:val="003D5E88"/>
    <w:rsid w:val="003D6D76"/>
    <w:rsid w:val="003E425A"/>
    <w:rsid w:val="00400365"/>
    <w:rsid w:val="00400969"/>
    <w:rsid w:val="00400AD1"/>
    <w:rsid w:val="0041464D"/>
    <w:rsid w:val="004256F1"/>
    <w:rsid w:val="00431F77"/>
    <w:rsid w:val="0043611F"/>
    <w:rsid w:val="004515A8"/>
    <w:rsid w:val="00472FB1"/>
    <w:rsid w:val="004757E5"/>
    <w:rsid w:val="00475CCC"/>
    <w:rsid w:val="0047631E"/>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300F4"/>
    <w:rsid w:val="00533566"/>
    <w:rsid w:val="005378D2"/>
    <w:rsid w:val="00544F1B"/>
    <w:rsid w:val="0054622C"/>
    <w:rsid w:val="00547F81"/>
    <w:rsid w:val="00550580"/>
    <w:rsid w:val="0055138F"/>
    <w:rsid w:val="00555939"/>
    <w:rsid w:val="0055641B"/>
    <w:rsid w:val="005706AD"/>
    <w:rsid w:val="005831CA"/>
    <w:rsid w:val="00586F79"/>
    <w:rsid w:val="00592DEE"/>
    <w:rsid w:val="0059490D"/>
    <w:rsid w:val="005A159C"/>
    <w:rsid w:val="005A3C6B"/>
    <w:rsid w:val="005B3294"/>
    <w:rsid w:val="005B5099"/>
    <w:rsid w:val="005D7B81"/>
    <w:rsid w:val="005E53A5"/>
    <w:rsid w:val="005E6EC3"/>
    <w:rsid w:val="00606B1D"/>
    <w:rsid w:val="006128D9"/>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65A1"/>
    <w:rsid w:val="00715CD6"/>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F49"/>
    <w:rsid w:val="008E2B8E"/>
    <w:rsid w:val="008E632D"/>
    <w:rsid w:val="008F05A9"/>
    <w:rsid w:val="008F1262"/>
    <w:rsid w:val="008F42E3"/>
    <w:rsid w:val="00910935"/>
    <w:rsid w:val="00923AF1"/>
    <w:rsid w:val="00931E8C"/>
    <w:rsid w:val="00934D8D"/>
    <w:rsid w:val="009506EB"/>
    <w:rsid w:val="009520B7"/>
    <w:rsid w:val="00967BD3"/>
    <w:rsid w:val="00972A1D"/>
    <w:rsid w:val="009758A9"/>
    <w:rsid w:val="009B00BE"/>
    <w:rsid w:val="009B2BAF"/>
    <w:rsid w:val="009B2DF5"/>
    <w:rsid w:val="009C1B52"/>
    <w:rsid w:val="009E0232"/>
    <w:rsid w:val="00A05B99"/>
    <w:rsid w:val="00A15599"/>
    <w:rsid w:val="00A15D54"/>
    <w:rsid w:val="00A1735C"/>
    <w:rsid w:val="00A233A5"/>
    <w:rsid w:val="00A33EFC"/>
    <w:rsid w:val="00A33FE2"/>
    <w:rsid w:val="00A40150"/>
    <w:rsid w:val="00A60275"/>
    <w:rsid w:val="00A611DE"/>
    <w:rsid w:val="00A656E2"/>
    <w:rsid w:val="00A7656B"/>
    <w:rsid w:val="00A76CB0"/>
    <w:rsid w:val="00A90A71"/>
    <w:rsid w:val="00A90B28"/>
    <w:rsid w:val="00A96D65"/>
    <w:rsid w:val="00A9771A"/>
    <w:rsid w:val="00AA3F5D"/>
    <w:rsid w:val="00AB262F"/>
    <w:rsid w:val="00AC7210"/>
    <w:rsid w:val="00AD7AD2"/>
    <w:rsid w:val="00AE56EF"/>
    <w:rsid w:val="00AE78F5"/>
    <w:rsid w:val="00AF14D2"/>
    <w:rsid w:val="00B05B8C"/>
    <w:rsid w:val="00B24533"/>
    <w:rsid w:val="00B4092E"/>
    <w:rsid w:val="00B46E9E"/>
    <w:rsid w:val="00B57B78"/>
    <w:rsid w:val="00B7152E"/>
    <w:rsid w:val="00B8311C"/>
    <w:rsid w:val="00B86CF9"/>
    <w:rsid w:val="00B92141"/>
    <w:rsid w:val="00B95EF0"/>
    <w:rsid w:val="00BA1524"/>
    <w:rsid w:val="00BB2BCC"/>
    <w:rsid w:val="00BB59F8"/>
    <w:rsid w:val="00BC513D"/>
    <w:rsid w:val="00BD58C4"/>
    <w:rsid w:val="00BE4C53"/>
    <w:rsid w:val="00BF76E6"/>
    <w:rsid w:val="00C07CDF"/>
    <w:rsid w:val="00C14615"/>
    <w:rsid w:val="00C25C62"/>
    <w:rsid w:val="00C25DA1"/>
    <w:rsid w:val="00C3406A"/>
    <w:rsid w:val="00C40116"/>
    <w:rsid w:val="00C4732C"/>
    <w:rsid w:val="00C57ADC"/>
    <w:rsid w:val="00C57BC7"/>
    <w:rsid w:val="00C6262F"/>
    <w:rsid w:val="00C77AAD"/>
    <w:rsid w:val="00C77AD0"/>
    <w:rsid w:val="00C8193A"/>
    <w:rsid w:val="00C83F0B"/>
    <w:rsid w:val="00CB0907"/>
    <w:rsid w:val="00CC1EFA"/>
    <w:rsid w:val="00CC55E2"/>
    <w:rsid w:val="00CD13C6"/>
    <w:rsid w:val="00CE00A9"/>
    <w:rsid w:val="00CE45DD"/>
    <w:rsid w:val="00CF1B5A"/>
    <w:rsid w:val="00D01BA4"/>
    <w:rsid w:val="00D02545"/>
    <w:rsid w:val="00D07AE2"/>
    <w:rsid w:val="00D24FDA"/>
    <w:rsid w:val="00D25443"/>
    <w:rsid w:val="00D35EA7"/>
    <w:rsid w:val="00D36530"/>
    <w:rsid w:val="00D373A1"/>
    <w:rsid w:val="00D500BA"/>
    <w:rsid w:val="00D55112"/>
    <w:rsid w:val="00D6559B"/>
    <w:rsid w:val="00D718D9"/>
    <w:rsid w:val="00D71ED1"/>
    <w:rsid w:val="00D734ED"/>
    <w:rsid w:val="00D745CF"/>
    <w:rsid w:val="00D7528D"/>
    <w:rsid w:val="00D827F9"/>
    <w:rsid w:val="00D86469"/>
    <w:rsid w:val="00D91382"/>
    <w:rsid w:val="00D925BE"/>
    <w:rsid w:val="00DA5385"/>
    <w:rsid w:val="00DC639D"/>
    <w:rsid w:val="00DC7E2F"/>
    <w:rsid w:val="00DD3321"/>
    <w:rsid w:val="00DD3B88"/>
    <w:rsid w:val="00DE259A"/>
    <w:rsid w:val="00E05E94"/>
    <w:rsid w:val="00E06DC0"/>
    <w:rsid w:val="00E07522"/>
    <w:rsid w:val="00E10B16"/>
    <w:rsid w:val="00E252CD"/>
    <w:rsid w:val="00E35065"/>
    <w:rsid w:val="00E45F1D"/>
    <w:rsid w:val="00E5670A"/>
    <w:rsid w:val="00E56E43"/>
    <w:rsid w:val="00E61F23"/>
    <w:rsid w:val="00E65034"/>
    <w:rsid w:val="00E66609"/>
    <w:rsid w:val="00E70EA3"/>
    <w:rsid w:val="00E72C78"/>
    <w:rsid w:val="00E73112"/>
    <w:rsid w:val="00E73A05"/>
    <w:rsid w:val="00E81DC9"/>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93C70"/>
    <w:rsid w:val="00F94823"/>
    <w:rsid w:val="00FC257D"/>
    <w:rsid w:val="00FC2961"/>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DE"/>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Asistente de Logística</cp:lastModifiedBy>
  <cp:revision>3</cp:revision>
  <cp:lastPrinted>2018-01-05T17:37:00Z</cp:lastPrinted>
  <dcterms:created xsi:type="dcterms:W3CDTF">2022-01-26T22:08:00Z</dcterms:created>
  <dcterms:modified xsi:type="dcterms:W3CDTF">2022-05-13T23:23:00Z</dcterms:modified>
</cp:coreProperties>
</file>